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4539" w14:textId="7B37091C" w:rsidR="001D5C47" w:rsidRPr="00B945A9" w:rsidRDefault="005A5513" w:rsidP="001D5C47">
      <w:pPr>
        <w:pStyle w:val="Title"/>
      </w:pPr>
      <w:r>
        <w:t>EPD</w:t>
      </w:r>
      <w:r w:rsidR="001D5C47">
        <w:t xml:space="preserve"> Functioneel Ontwerp (FO) 2022</w:t>
      </w:r>
    </w:p>
    <w:p w14:paraId="38517A44" w14:textId="77777777" w:rsidR="001D5C47" w:rsidRPr="00780241" w:rsidRDefault="001D5C47" w:rsidP="001D5C47"/>
    <w:p w14:paraId="28CC6563" w14:textId="77777777" w:rsidR="001D5C47" w:rsidRPr="00780241" w:rsidRDefault="001D5C47" w:rsidP="001D5C47"/>
    <w:p w14:paraId="445A42E8" w14:textId="77777777" w:rsidR="001D5C47" w:rsidRPr="00780241" w:rsidRDefault="001D5C47" w:rsidP="001D5C47"/>
    <w:p w14:paraId="55C5A41C" w14:textId="77777777" w:rsidR="001D5C47" w:rsidRPr="00780241" w:rsidRDefault="001D5C47" w:rsidP="001D5C47"/>
    <w:p w14:paraId="1A359A3E" w14:textId="77777777" w:rsidR="001D5C47" w:rsidRPr="00780241" w:rsidRDefault="001D5C47" w:rsidP="001D5C47"/>
    <w:p w14:paraId="156B0EB9" w14:textId="77777777" w:rsidR="001D5C47" w:rsidRPr="00780241" w:rsidRDefault="001D5C47" w:rsidP="001D5C47"/>
    <w:p w14:paraId="47208CA6" w14:textId="77777777" w:rsidR="001D5C47" w:rsidRPr="00780241" w:rsidRDefault="001D5C47" w:rsidP="001D5C47"/>
    <w:p w14:paraId="46C0940C" w14:textId="77777777" w:rsidR="001D5C47" w:rsidRPr="00780241" w:rsidRDefault="001D5C47" w:rsidP="001D5C47"/>
    <w:p w14:paraId="64FC5EBC" w14:textId="77777777" w:rsidR="001D5C47" w:rsidRPr="00780241" w:rsidRDefault="001D5C47" w:rsidP="001D5C47">
      <w:r w:rsidRPr="008E0F2A">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7AE0F806" wp14:editId="2397EA14">
            <wp:simplePos x="0" y="0"/>
            <wp:positionH relativeFrom="column">
              <wp:posOffset>965454</wp:posOffset>
            </wp:positionH>
            <wp:positionV relativeFrom="paragraph">
              <wp:posOffset>277495</wp:posOffset>
            </wp:positionV>
            <wp:extent cx="3810000" cy="2895600"/>
            <wp:effectExtent l="0" t="0" r="0" b="0"/>
            <wp:wrapTopAndBottom/>
            <wp:docPr id="5" name="Afbeelding 5"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2BFC" w14:textId="77777777" w:rsidR="001D5C47" w:rsidRPr="00780241" w:rsidRDefault="001D5C47" w:rsidP="001D5C47">
      <w:pPr>
        <w:rPr>
          <w:rFonts w:ascii="Times New Roman" w:eastAsia="Times New Roman" w:hAnsi="Times New Roman" w:cs="Times New Roman"/>
          <w:lang w:eastAsia="nl-NL"/>
        </w:rPr>
      </w:pPr>
      <w:r w:rsidRPr="008E0F2A">
        <w:rPr>
          <w:rFonts w:ascii="Times New Roman" w:eastAsia="Times New Roman" w:hAnsi="Times New Roman" w:cs="Times New Roman"/>
          <w:lang w:eastAsia="nl-NL"/>
        </w:rPr>
        <w:fldChar w:fldCharType="begin"/>
      </w:r>
      <w:r w:rsidRPr="00780241">
        <w:rPr>
          <w:rFonts w:ascii="Times New Roman" w:eastAsia="Times New Roman" w:hAnsi="Times New Roman" w:cs="Times New Roman"/>
          <w:lang w:eastAsia="nl-NL"/>
        </w:rPr>
        <w:instrText xml:space="preserve"> INCLUDEPICTURE "/var/folders/hg/p9k8sg1s6nl7pgwy5zx_mm8h0000gn/T/com.microsoft.Word/WebArchiveCopyPasteTempFiles/HAN-merkteken-descriptor.png" \* MERGEFORMATINET </w:instrText>
      </w:r>
      <w:r w:rsidR="00F22B9D">
        <w:rPr>
          <w:rFonts w:ascii="Times New Roman" w:eastAsia="Times New Roman" w:hAnsi="Times New Roman" w:cs="Times New Roman"/>
          <w:lang w:eastAsia="nl-NL"/>
        </w:rPr>
        <w:fldChar w:fldCharType="separate"/>
      </w:r>
      <w:r w:rsidRPr="008E0F2A">
        <w:rPr>
          <w:rFonts w:ascii="Times New Roman" w:eastAsia="Times New Roman" w:hAnsi="Times New Roman" w:cs="Times New Roman"/>
          <w:lang w:eastAsia="nl-NL"/>
        </w:rPr>
        <w:fldChar w:fldCharType="end"/>
      </w:r>
    </w:p>
    <w:p w14:paraId="4D634CA5" w14:textId="77777777" w:rsidR="001D5C47" w:rsidRPr="00780241" w:rsidRDefault="001D5C47" w:rsidP="001D5C47"/>
    <w:p w14:paraId="75803792" w14:textId="77777777" w:rsidR="001D5C47" w:rsidRPr="00780241" w:rsidRDefault="001D5C47" w:rsidP="001D5C47"/>
    <w:p w14:paraId="52E0CFE1" w14:textId="77777777" w:rsidR="001D5C47" w:rsidRPr="00780241" w:rsidRDefault="001D5C47" w:rsidP="001D5C47"/>
    <w:p w14:paraId="1593BDB0" w14:textId="77777777" w:rsidR="001D5C47" w:rsidRPr="00780241" w:rsidRDefault="001D5C47" w:rsidP="001D5C47"/>
    <w:p w14:paraId="5FE0BF55" w14:textId="77777777" w:rsidR="001D5C47" w:rsidRPr="00780241" w:rsidRDefault="001D5C47" w:rsidP="001D5C47"/>
    <w:p w14:paraId="4C191B23" w14:textId="77777777" w:rsidR="001D5C47" w:rsidRPr="00780241" w:rsidRDefault="001D5C47" w:rsidP="001D5C47"/>
    <w:p w14:paraId="7A32DFD5" w14:textId="77777777" w:rsidR="001D5C47" w:rsidRPr="00780241" w:rsidRDefault="001D5C47" w:rsidP="001D5C47"/>
    <w:p w14:paraId="0CC1F195" w14:textId="77777777" w:rsidR="001D5C47" w:rsidRPr="00780241" w:rsidRDefault="001D5C47" w:rsidP="001D5C47"/>
    <w:p w14:paraId="075D96B5" w14:textId="2F5D1E2F" w:rsidR="001D5C47" w:rsidRDefault="001D5C47" w:rsidP="001D5C47"/>
    <w:p w14:paraId="225BC97E" w14:textId="77777777" w:rsidR="006931E7" w:rsidRPr="00780241" w:rsidRDefault="006931E7" w:rsidP="001D5C47"/>
    <w:p w14:paraId="2C6B4C5C" w14:textId="77777777" w:rsidR="001D5C47" w:rsidRPr="00780241" w:rsidRDefault="001D5C47" w:rsidP="001D5C47"/>
    <w:p w14:paraId="2B5D3E83" w14:textId="77777777" w:rsidR="001D5C47" w:rsidRPr="00780241" w:rsidRDefault="001D5C47" w:rsidP="001D5C47"/>
    <w:p w14:paraId="3334004E" w14:textId="77777777" w:rsidR="001D5C47" w:rsidRPr="00780241" w:rsidRDefault="001D5C47" w:rsidP="001D5C47"/>
    <w:p w14:paraId="6CFC8C92" w14:textId="4A531373" w:rsidR="001D5C47" w:rsidRPr="00780241" w:rsidRDefault="001D5C47" w:rsidP="001D5C47">
      <w:r w:rsidRPr="00780241">
        <w:t>Kevin Noppers</w:t>
      </w:r>
    </w:p>
    <w:p w14:paraId="2FA9ADE2" w14:textId="1D9C8B7D" w:rsidR="001D5C47" w:rsidRPr="00F07E2C" w:rsidRDefault="001D5C47" w:rsidP="001D5C47">
      <w:pPr>
        <w:rPr>
          <w:lang w:val="en-US"/>
        </w:rPr>
      </w:pPr>
      <w:r>
        <w:rPr>
          <w:lang w:val="en-US"/>
        </w:rPr>
        <w:t>EPD</w:t>
      </w:r>
    </w:p>
    <w:p w14:paraId="1B807FDC" w14:textId="77777777" w:rsidR="001D5C47" w:rsidRPr="00F07E2C" w:rsidRDefault="001D5C47" w:rsidP="001D5C47">
      <w:pPr>
        <w:rPr>
          <w:lang w:val="en-US"/>
        </w:rPr>
      </w:pPr>
      <w:r w:rsidRPr="00F07E2C">
        <w:rPr>
          <w:lang w:val="en-US"/>
        </w:rPr>
        <w:t>ITN – 1DC</w:t>
      </w:r>
    </w:p>
    <w:p w14:paraId="2BB5DCB6" w14:textId="77777777" w:rsidR="001D5C47" w:rsidRPr="00F07E2C" w:rsidRDefault="001D5C47" w:rsidP="001D5C47">
      <w:pPr>
        <w:rPr>
          <w:lang w:val="en-US"/>
        </w:rPr>
      </w:pPr>
      <w:r w:rsidRPr="00F07E2C">
        <w:rPr>
          <w:lang w:val="en-US"/>
        </w:rPr>
        <w:br w:type="page"/>
      </w:r>
    </w:p>
    <w:sdt>
      <w:sdtPr>
        <w:rPr>
          <w:rFonts w:asciiTheme="minorHAnsi" w:eastAsiaTheme="minorHAnsi" w:hAnsiTheme="minorHAnsi" w:cstheme="minorBidi"/>
          <w:b w:val="0"/>
          <w:bCs w:val="0"/>
          <w:color w:val="auto"/>
          <w:sz w:val="24"/>
          <w:szCs w:val="24"/>
          <w:lang w:val="nl-NL"/>
        </w:rPr>
        <w:id w:val="863401792"/>
        <w:docPartObj>
          <w:docPartGallery w:val="Table of Contents"/>
          <w:docPartUnique/>
        </w:docPartObj>
      </w:sdtPr>
      <w:sdtEndPr>
        <w:rPr>
          <w:noProof/>
        </w:rPr>
      </w:sdtEndPr>
      <w:sdtContent>
        <w:p w14:paraId="62CE6938" w14:textId="10F7D3FC" w:rsidR="00B26038" w:rsidRDefault="00B26038">
          <w:pPr>
            <w:pStyle w:val="TOCHeading"/>
          </w:pPr>
          <w:r>
            <w:t>Table of Contents</w:t>
          </w:r>
        </w:p>
        <w:p w14:paraId="7C991F09" w14:textId="442C8976" w:rsidR="00555E91" w:rsidRDefault="00B26038">
          <w:pPr>
            <w:pStyle w:val="TOC1"/>
            <w:tabs>
              <w:tab w:val="right" w:leader="dot" w:pos="9016"/>
            </w:tabs>
            <w:rPr>
              <w:rFonts w:eastAsiaTheme="minorEastAsia" w:cstheme="minorBidi"/>
              <w:b w:val="0"/>
              <w:bCs w:val="0"/>
              <w:i w:val="0"/>
              <w:iCs w:val="0"/>
              <w:noProof/>
              <w:lang w:val="en-NL" w:eastAsia="en-GB"/>
            </w:rPr>
          </w:pPr>
          <w:r>
            <w:rPr>
              <w:b w:val="0"/>
              <w:bCs w:val="0"/>
            </w:rPr>
            <w:fldChar w:fldCharType="begin"/>
          </w:r>
          <w:r w:rsidRPr="00B26038">
            <w:rPr>
              <w:lang w:val="en-US"/>
            </w:rPr>
            <w:instrText xml:space="preserve"> TOC \o "1-3" \h \z \u </w:instrText>
          </w:r>
          <w:r>
            <w:rPr>
              <w:b w:val="0"/>
              <w:bCs w:val="0"/>
            </w:rPr>
            <w:fldChar w:fldCharType="separate"/>
          </w:r>
          <w:hyperlink w:anchor="_Toc99587512" w:history="1">
            <w:r w:rsidR="00555E91" w:rsidRPr="00582118">
              <w:rPr>
                <w:rStyle w:val="Hyperlink"/>
                <w:noProof/>
              </w:rPr>
              <w:t>Inleiding</w:t>
            </w:r>
            <w:r w:rsidR="00555E91">
              <w:rPr>
                <w:noProof/>
                <w:webHidden/>
              </w:rPr>
              <w:tab/>
            </w:r>
            <w:r w:rsidR="00555E91">
              <w:rPr>
                <w:noProof/>
                <w:webHidden/>
              </w:rPr>
              <w:fldChar w:fldCharType="begin"/>
            </w:r>
            <w:r w:rsidR="00555E91">
              <w:rPr>
                <w:noProof/>
                <w:webHidden/>
              </w:rPr>
              <w:instrText xml:space="preserve"> PAGEREF _Toc99587512 \h </w:instrText>
            </w:r>
            <w:r w:rsidR="00555E91">
              <w:rPr>
                <w:noProof/>
                <w:webHidden/>
              </w:rPr>
            </w:r>
            <w:r w:rsidR="00555E91">
              <w:rPr>
                <w:noProof/>
                <w:webHidden/>
              </w:rPr>
              <w:fldChar w:fldCharType="separate"/>
            </w:r>
            <w:r w:rsidR="00555E91">
              <w:rPr>
                <w:noProof/>
                <w:webHidden/>
              </w:rPr>
              <w:t>3</w:t>
            </w:r>
            <w:r w:rsidR="00555E91">
              <w:rPr>
                <w:noProof/>
                <w:webHidden/>
              </w:rPr>
              <w:fldChar w:fldCharType="end"/>
            </w:r>
          </w:hyperlink>
        </w:p>
        <w:p w14:paraId="1948865F" w14:textId="2BFD4E5D" w:rsidR="00555E91" w:rsidRDefault="00555E91">
          <w:pPr>
            <w:pStyle w:val="TOC1"/>
            <w:tabs>
              <w:tab w:val="right" w:leader="dot" w:pos="9016"/>
            </w:tabs>
            <w:rPr>
              <w:rFonts w:eastAsiaTheme="minorEastAsia" w:cstheme="minorBidi"/>
              <w:b w:val="0"/>
              <w:bCs w:val="0"/>
              <w:i w:val="0"/>
              <w:iCs w:val="0"/>
              <w:noProof/>
              <w:lang w:val="en-NL" w:eastAsia="en-GB"/>
            </w:rPr>
          </w:pPr>
          <w:hyperlink w:anchor="_Toc99587513" w:history="1">
            <w:r w:rsidRPr="00582118">
              <w:rPr>
                <w:rStyle w:val="Hyperlink"/>
                <w:noProof/>
              </w:rPr>
              <w:t>Specificaties</w:t>
            </w:r>
            <w:r>
              <w:rPr>
                <w:noProof/>
                <w:webHidden/>
              </w:rPr>
              <w:tab/>
            </w:r>
            <w:r>
              <w:rPr>
                <w:noProof/>
                <w:webHidden/>
              </w:rPr>
              <w:fldChar w:fldCharType="begin"/>
            </w:r>
            <w:r>
              <w:rPr>
                <w:noProof/>
                <w:webHidden/>
              </w:rPr>
              <w:instrText xml:space="preserve"> PAGEREF _Toc99587513 \h </w:instrText>
            </w:r>
            <w:r>
              <w:rPr>
                <w:noProof/>
                <w:webHidden/>
              </w:rPr>
            </w:r>
            <w:r>
              <w:rPr>
                <w:noProof/>
                <w:webHidden/>
              </w:rPr>
              <w:fldChar w:fldCharType="separate"/>
            </w:r>
            <w:r>
              <w:rPr>
                <w:noProof/>
                <w:webHidden/>
              </w:rPr>
              <w:t>4</w:t>
            </w:r>
            <w:r>
              <w:rPr>
                <w:noProof/>
                <w:webHidden/>
              </w:rPr>
              <w:fldChar w:fldCharType="end"/>
            </w:r>
          </w:hyperlink>
        </w:p>
        <w:p w14:paraId="0E57A5C9" w14:textId="59479F3F" w:rsidR="00555E91" w:rsidRDefault="00555E91">
          <w:pPr>
            <w:pStyle w:val="TOC1"/>
            <w:tabs>
              <w:tab w:val="right" w:leader="dot" w:pos="9016"/>
            </w:tabs>
            <w:rPr>
              <w:rFonts w:eastAsiaTheme="minorEastAsia" w:cstheme="minorBidi"/>
              <w:b w:val="0"/>
              <w:bCs w:val="0"/>
              <w:i w:val="0"/>
              <w:iCs w:val="0"/>
              <w:noProof/>
              <w:lang w:val="en-NL" w:eastAsia="en-GB"/>
            </w:rPr>
          </w:pPr>
          <w:hyperlink w:anchor="_Toc99587514" w:history="1">
            <w:r w:rsidRPr="00582118">
              <w:rPr>
                <w:rStyle w:val="Hyperlink"/>
                <w:noProof/>
              </w:rPr>
              <w:t>1. Algemeen</w:t>
            </w:r>
            <w:r>
              <w:rPr>
                <w:noProof/>
                <w:webHidden/>
              </w:rPr>
              <w:tab/>
            </w:r>
            <w:r>
              <w:rPr>
                <w:noProof/>
                <w:webHidden/>
              </w:rPr>
              <w:fldChar w:fldCharType="begin"/>
            </w:r>
            <w:r>
              <w:rPr>
                <w:noProof/>
                <w:webHidden/>
              </w:rPr>
              <w:instrText xml:space="preserve"> PAGEREF _Toc99587514 \h </w:instrText>
            </w:r>
            <w:r>
              <w:rPr>
                <w:noProof/>
                <w:webHidden/>
              </w:rPr>
            </w:r>
            <w:r>
              <w:rPr>
                <w:noProof/>
                <w:webHidden/>
              </w:rPr>
              <w:fldChar w:fldCharType="separate"/>
            </w:r>
            <w:r>
              <w:rPr>
                <w:noProof/>
                <w:webHidden/>
              </w:rPr>
              <w:t>4</w:t>
            </w:r>
            <w:r>
              <w:rPr>
                <w:noProof/>
                <w:webHidden/>
              </w:rPr>
              <w:fldChar w:fldCharType="end"/>
            </w:r>
          </w:hyperlink>
        </w:p>
        <w:p w14:paraId="537FB722" w14:textId="08DA15BD" w:rsidR="00555E91" w:rsidRDefault="00555E91">
          <w:pPr>
            <w:pStyle w:val="TOC1"/>
            <w:tabs>
              <w:tab w:val="right" w:leader="dot" w:pos="9016"/>
            </w:tabs>
            <w:rPr>
              <w:rFonts w:eastAsiaTheme="minorEastAsia" w:cstheme="minorBidi"/>
              <w:b w:val="0"/>
              <w:bCs w:val="0"/>
              <w:i w:val="0"/>
              <w:iCs w:val="0"/>
              <w:noProof/>
              <w:lang w:val="en-NL" w:eastAsia="en-GB"/>
            </w:rPr>
          </w:pPr>
          <w:hyperlink w:anchor="_Toc99587515" w:history="1">
            <w:r w:rsidRPr="00582118">
              <w:rPr>
                <w:rStyle w:val="Hyperlink"/>
                <w:noProof/>
              </w:rPr>
              <w:t>2. Oversteekpunt</w:t>
            </w:r>
            <w:r>
              <w:rPr>
                <w:noProof/>
                <w:webHidden/>
              </w:rPr>
              <w:tab/>
            </w:r>
            <w:r>
              <w:rPr>
                <w:noProof/>
                <w:webHidden/>
              </w:rPr>
              <w:fldChar w:fldCharType="begin"/>
            </w:r>
            <w:r>
              <w:rPr>
                <w:noProof/>
                <w:webHidden/>
              </w:rPr>
              <w:instrText xml:space="preserve"> PAGEREF _Toc99587515 \h </w:instrText>
            </w:r>
            <w:r>
              <w:rPr>
                <w:noProof/>
                <w:webHidden/>
              </w:rPr>
            </w:r>
            <w:r>
              <w:rPr>
                <w:noProof/>
                <w:webHidden/>
              </w:rPr>
              <w:fldChar w:fldCharType="separate"/>
            </w:r>
            <w:r>
              <w:rPr>
                <w:noProof/>
                <w:webHidden/>
              </w:rPr>
              <w:t>4</w:t>
            </w:r>
            <w:r>
              <w:rPr>
                <w:noProof/>
                <w:webHidden/>
              </w:rPr>
              <w:fldChar w:fldCharType="end"/>
            </w:r>
          </w:hyperlink>
        </w:p>
        <w:p w14:paraId="65A16625" w14:textId="107D760F" w:rsidR="00555E91" w:rsidRDefault="00555E91">
          <w:pPr>
            <w:pStyle w:val="TOC1"/>
            <w:tabs>
              <w:tab w:val="right" w:leader="dot" w:pos="9016"/>
            </w:tabs>
            <w:rPr>
              <w:rFonts w:eastAsiaTheme="minorEastAsia" w:cstheme="minorBidi"/>
              <w:b w:val="0"/>
              <w:bCs w:val="0"/>
              <w:i w:val="0"/>
              <w:iCs w:val="0"/>
              <w:noProof/>
              <w:lang w:val="en-NL" w:eastAsia="en-GB"/>
            </w:rPr>
          </w:pPr>
          <w:hyperlink w:anchor="_Toc99587516" w:history="1">
            <w:r w:rsidRPr="00582118">
              <w:rPr>
                <w:rStyle w:val="Hyperlink"/>
                <w:noProof/>
              </w:rPr>
              <w:t>MoSCow prioriteiten</w:t>
            </w:r>
            <w:r>
              <w:rPr>
                <w:noProof/>
                <w:webHidden/>
              </w:rPr>
              <w:tab/>
            </w:r>
            <w:r>
              <w:rPr>
                <w:noProof/>
                <w:webHidden/>
              </w:rPr>
              <w:fldChar w:fldCharType="begin"/>
            </w:r>
            <w:r>
              <w:rPr>
                <w:noProof/>
                <w:webHidden/>
              </w:rPr>
              <w:instrText xml:space="preserve"> PAGEREF _Toc99587516 \h </w:instrText>
            </w:r>
            <w:r>
              <w:rPr>
                <w:noProof/>
                <w:webHidden/>
              </w:rPr>
            </w:r>
            <w:r>
              <w:rPr>
                <w:noProof/>
                <w:webHidden/>
              </w:rPr>
              <w:fldChar w:fldCharType="separate"/>
            </w:r>
            <w:r>
              <w:rPr>
                <w:noProof/>
                <w:webHidden/>
              </w:rPr>
              <w:t>5</w:t>
            </w:r>
            <w:r>
              <w:rPr>
                <w:noProof/>
                <w:webHidden/>
              </w:rPr>
              <w:fldChar w:fldCharType="end"/>
            </w:r>
          </w:hyperlink>
        </w:p>
        <w:p w14:paraId="23A77EFC" w14:textId="7BD88EA0" w:rsidR="00B26038" w:rsidRPr="00B26038" w:rsidRDefault="00B26038">
          <w:pPr>
            <w:rPr>
              <w:lang w:val="en-US"/>
            </w:rPr>
          </w:pPr>
          <w:r>
            <w:rPr>
              <w:b/>
              <w:bCs/>
              <w:noProof/>
            </w:rPr>
            <w:fldChar w:fldCharType="end"/>
          </w:r>
        </w:p>
      </w:sdtContent>
    </w:sdt>
    <w:p w14:paraId="49859C8A" w14:textId="53C839EA" w:rsidR="00B26038" w:rsidRDefault="00B26038">
      <w:pPr>
        <w:rPr>
          <w:lang w:val="en-US"/>
        </w:rPr>
      </w:pPr>
      <w:r>
        <w:rPr>
          <w:lang w:val="en-US"/>
        </w:rPr>
        <w:br w:type="page"/>
      </w:r>
    </w:p>
    <w:p w14:paraId="4362B44D" w14:textId="7ACEA2F7" w:rsidR="00D110A7" w:rsidRPr="00280EF8" w:rsidRDefault="00B26038" w:rsidP="00B26038">
      <w:pPr>
        <w:pStyle w:val="Heading1"/>
      </w:pPr>
      <w:bookmarkStart w:id="0" w:name="_Toc99587512"/>
      <w:r w:rsidRPr="00280EF8">
        <w:lastRenderedPageBreak/>
        <w:softHyphen/>
      </w:r>
      <w:r w:rsidRPr="00280EF8">
        <w:softHyphen/>
        <w:t>Inleiding</w:t>
      </w:r>
      <w:bookmarkEnd w:id="0"/>
    </w:p>
    <w:p w14:paraId="644EE63F" w14:textId="41E3FD4A" w:rsidR="00B26038" w:rsidRPr="00280EF8" w:rsidRDefault="00B26038" w:rsidP="00B26038"/>
    <w:p w14:paraId="09A9805C" w14:textId="75122A8C" w:rsidR="006E59B9" w:rsidRDefault="00B26038" w:rsidP="00B26038">
      <w:r w:rsidRPr="00B26038">
        <w:t xml:space="preserve">De goederenspoorlijn van de Maasvlakte in </w:t>
      </w:r>
      <w:r>
        <w:t xml:space="preserve">Rotterdam tot aan de </w:t>
      </w:r>
      <w:r w:rsidR="006E59B9">
        <w:t>Duitse</w:t>
      </w:r>
      <w:r>
        <w:t xml:space="preserve"> grens enkele </w:t>
      </w:r>
      <w:r w:rsidR="006E59B9">
        <w:t>kilometers voorbij Zevenaar is in beheer van ProRail. Doordat het aanleggen van een spoorlijn veel impact heeft over de omgeving wordt er eerst onderzoek gedaan op kleine schaal, daarbij komt ook een klein prototype bij kijken.</w:t>
      </w:r>
    </w:p>
    <w:p w14:paraId="4167843A" w14:textId="3B488B0C" w:rsidR="006E59B9" w:rsidRDefault="006E59B9" w:rsidP="00B26038"/>
    <w:p w14:paraId="690B2D5D" w14:textId="0CADC9AD" w:rsidR="00380757" w:rsidRDefault="006E59B9" w:rsidP="00B26038">
      <w:r>
        <w:t xml:space="preserve">Bij het ontwikkelen van dit prototype is een goede </w:t>
      </w:r>
      <w:r w:rsidR="00FB2B0D">
        <w:t>communicatie</w:t>
      </w:r>
      <w:r>
        <w:t xml:space="preserve"> erg belangrijk. Als ontwikkelaar heb ik dan ook een </w:t>
      </w:r>
      <w:r w:rsidR="00FB2B0D">
        <w:t>beschrijving</w:t>
      </w:r>
      <w:r>
        <w:t xml:space="preserve"> ontvangen van de opdrachtgever. </w:t>
      </w:r>
      <w:r w:rsidR="008D52D7">
        <w:t xml:space="preserve">In dit document </w:t>
      </w:r>
      <w:r w:rsidR="00380757">
        <w:t>wordt</w:t>
      </w:r>
      <w:r w:rsidR="008D52D7">
        <w:t xml:space="preserve"> dat allemaal </w:t>
      </w:r>
      <w:r w:rsidR="00FB2B0D">
        <w:t>duidelijk</w:t>
      </w:r>
      <w:r w:rsidR="008D52D7">
        <w:t xml:space="preserve"> weer gegeven door middel van de </w:t>
      </w:r>
      <w:r w:rsidR="00FB2B0D">
        <w:t>MoSCow</w:t>
      </w:r>
      <w:r w:rsidR="008D52D7">
        <w:t xml:space="preserve"> methode</w:t>
      </w:r>
    </w:p>
    <w:p w14:paraId="021E973E" w14:textId="77777777" w:rsidR="00380757" w:rsidRDefault="00380757">
      <w:r>
        <w:br w:type="page"/>
      </w:r>
    </w:p>
    <w:p w14:paraId="2D540E1A" w14:textId="1A34B2A0" w:rsidR="006E59B9" w:rsidRDefault="00380757" w:rsidP="00380757">
      <w:pPr>
        <w:pStyle w:val="Heading1"/>
      </w:pPr>
      <w:bookmarkStart w:id="1" w:name="_Toc99587513"/>
      <w:r>
        <w:lastRenderedPageBreak/>
        <w:t>Specificaties</w:t>
      </w:r>
      <w:bookmarkEnd w:id="1"/>
    </w:p>
    <w:p w14:paraId="72B572B9" w14:textId="35FF11CD" w:rsidR="00380757" w:rsidRDefault="00380757" w:rsidP="00380757"/>
    <w:p w14:paraId="155AC336" w14:textId="7E83BB09" w:rsidR="00380757" w:rsidRDefault="00380757" w:rsidP="00380757">
      <w:pPr>
        <w:pStyle w:val="Heading1"/>
      </w:pPr>
      <w:bookmarkStart w:id="2" w:name="_Toc99587514"/>
      <w:r w:rsidRPr="00380757">
        <w:t>1.</w:t>
      </w:r>
      <w:r>
        <w:t xml:space="preserve"> Algemeen</w:t>
      </w:r>
      <w:bookmarkEnd w:id="2"/>
    </w:p>
    <w:p w14:paraId="1EAB45ED" w14:textId="1B28410D" w:rsidR="00380757" w:rsidRDefault="00380757" w:rsidP="00380757"/>
    <w:p w14:paraId="72544F09" w14:textId="73F5320A" w:rsidR="00D853A5" w:rsidRDefault="00D853A5" w:rsidP="00D853A5">
      <w:pPr>
        <w:pStyle w:val="ListParagraph"/>
        <w:numPr>
          <w:ilvl w:val="0"/>
          <w:numId w:val="3"/>
        </w:numPr>
      </w:pPr>
      <w:r>
        <w:t>Bij het oversteken van een trein, wachten voetgangers &amp; bestuurders</w:t>
      </w:r>
    </w:p>
    <w:p w14:paraId="208DAEC8" w14:textId="353B1119" w:rsidR="00D853A5" w:rsidRDefault="00D853A5" w:rsidP="00D853A5">
      <w:pPr>
        <w:pStyle w:val="ListParagraph"/>
        <w:numPr>
          <w:ilvl w:val="0"/>
          <w:numId w:val="3"/>
        </w:numPr>
      </w:pPr>
      <w:r>
        <w:t>Er kan ten alle tijden maar 1 richting tegelijk.</w:t>
      </w:r>
    </w:p>
    <w:p w14:paraId="452059FB" w14:textId="20A97B92" w:rsidR="00561C8A" w:rsidRDefault="00543AE7" w:rsidP="00561C8A">
      <w:pPr>
        <w:pStyle w:val="ListParagraph"/>
        <w:numPr>
          <w:ilvl w:val="0"/>
          <w:numId w:val="3"/>
        </w:numPr>
      </w:pPr>
      <w:r>
        <w:t xml:space="preserve">Beide lichten blijven allebei een tijdje op rood </w:t>
      </w:r>
      <w:r w:rsidR="00796F6D">
        <w:t>staan (</w:t>
      </w:r>
      <w:r>
        <w:t>2 sec)</w:t>
      </w:r>
    </w:p>
    <w:p w14:paraId="20F65546" w14:textId="08664A5B" w:rsidR="00190FAD" w:rsidRDefault="00190FAD" w:rsidP="00561C8A">
      <w:pPr>
        <w:pStyle w:val="ListParagraph"/>
        <w:numPr>
          <w:ilvl w:val="0"/>
          <w:numId w:val="3"/>
        </w:numPr>
      </w:pPr>
      <w:r>
        <w:t>Startup state bestaat uit rode lichten en een geopende slagboom</w:t>
      </w:r>
    </w:p>
    <w:p w14:paraId="573F2D85" w14:textId="2226BDD5" w:rsidR="000F00A2" w:rsidRDefault="000F00A2" w:rsidP="00561C8A">
      <w:pPr>
        <w:pStyle w:val="ListParagraph"/>
        <w:numPr>
          <w:ilvl w:val="0"/>
          <w:numId w:val="3"/>
        </w:numPr>
      </w:pPr>
      <w:r>
        <w:t xml:space="preserve">Bij een ‘r’ die binnenkomt via </w:t>
      </w:r>
      <w:proofErr w:type="spellStart"/>
      <w:r>
        <w:t>Serial</w:t>
      </w:r>
      <w:proofErr w:type="spellEnd"/>
      <w:r>
        <w:t>. Word de teller opnieuw gestart</w:t>
      </w:r>
    </w:p>
    <w:p w14:paraId="28C19878" w14:textId="2602F0F6" w:rsidR="00380757" w:rsidRDefault="00380757" w:rsidP="00380757"/>
    <w:p w14:paraId="59E2DE23" w14:textId="00BB4566" w:rsidR="00380757" w:rsidRDefault="00380757" w:rsidP="00380757">
      <w:pPr>
        <w:rPr>
          <w:b/>
          <w:bCs/>
        </w:rPr>
      </w:pPr>
      <w:r>
        <w:rPr>
          <w:b/>
          <w:bCs/>
        </w:rPr>
        <w:t>Slagboom</w:t>
      </w:r>
    </w:p>
    <w:p w14:paraId="719575AB" w14:textId="0D5602F5" w:rsidR="00543AE7" w:rsidRPr="00F56910" w:rsidRDefault="00F56910" w:rsidP="00543AE7">
      <w:pPr>
        <w:pStyle w:val="ListParagraph"/>
        <w:numPr>
          <w:ilvl w:val="0"/>
          <w:numId w:val="3"/>
        </w:numPr>
        <w:rPr>
          <w:b/>
          <w:bCs/>
        </w:rPr>
      </w:pPr>
      <w:r>
        <w:t>Slagboom sluit als er een trein aankomt</w:t>
      </w:r>
    </w:p>
    <w:p w14:paraId="0B87DE90" w14:textId="7210B7B1" w:rsidR="00F56910" w:rsidRPr="00472D04" w:rsidRDefault="00F56910" w:rsidP="00472D04">
      <w:pPr>
        <w:pStyle w:val="ListParagraph"/>
        <w:numPr>
          <w:ilvl w:val="0"/>
          <w:numId w:val="3"/>
        </w:numPr>
        <w:rPr>
          <w:b/>
          <w:bCs/>
        </w:rPr>
      </w:pPr>
      <w:r>
        <w:t>Blijft gesloten totdat de trein weg is</w:t>
      </w:r>
    </w:p>
    <w:p w14:paraId="34B2C077" w14:textId="488E5BE3" w:rsidR="00380757" w:rsidRDefault="00380757" w:rsidP="00380757">
      <w:pPr>
        <w:rPr>
          <w:b/>
          <w:bCs/>
        </w:rPr>
      </w:pPr>
    </w:p>
    <w:p w14:paraId="1867F852" w14:textId="6415998F" w:rsidR="00380757" w:rsidRDefault="00380757" w:rsidP="00380757">
      <w:pPr>
        <w:rPr>
          <w:b/>
          <w:bCs/>
        </w:rPr>
      </w:pPr>
      <w:r>
        <w:rPr>
          <w:b/>
          <w:bCs/>
        </w:rPr>
        <w:t>Knoppen</w:t>
      </w:r>
    </w:p>
    <w:p w14:paraId="2BB0FB83" w14:textId="2AB36093" w:rsidR="00543AE7" w:rsidRPr="00543AE7" w:rsidRDefault="00543AE7" w:rsidP="00543AE7">
      <w:pPr>
        <w:pStyle w:val="ListParagraph"/>
        <w:numPr>
          <w:ilvl w:val="0"/>
          <w:numId w:val="3"/>
        </w:numPr>
        <w:rPr>
          <w:b/>
          <w:bCs/>
        </w:rPr>
      </w:pPr>
      <w:r>
        <w:t>Om over te steken moet er op een knop worden gedrukt</w:t>
      </w:r>
    </w:p>
    <w:p w14:paraId="7EDF4C0F" w14:textId="5F382B6D" w:rsidR="00543AE7" w:rsidRPr="008F0F91" w:rsidRDefault="00543AE7" w:rsidP="00626462">
      <w:pPr>
        <w:pStyle w:val="ListParagraph"/>
        <w:numPr>
          <w:ilvl w:val="0"/>
          <w:numId w:val="3"/>
        </w:numPr>
        <w:rPr>
          <w:b/>
          <w:bCs/>
        </w:rPr>
      </w:pPr>
      <w:r>
        <w:t>De knoppen onthouden de state</w:t>
      </w:r>
    </w:p>
    <w:p w14:paraId="08E6D303" w14:textId="2683DFC6" w:rsidR="008F0F91" w:rsidRPr="00626462" w:rsidRDefault="008F0F91" w:rsidP="00626462">
      <w:pPr>
        <w:pStyle w:val="ListParagraph"/>
        <w:numPr>
          <w:ilvl w:val="0"/>
          <w:numId w:val="3"/>
        </w:numPr>
        <w:rPr>
          <w:b/>
          <w:bCs/>
        </w:rPr>
      </w:pPr>
      <w:r>
        <w:t>Knoppen worden maar kort ingedrukt</w:t>
      </w:r>
    </w:p>
    <w:p w14:paraId="6FD3EDA5" w14:textId="3050C5BC" w:rsidR="00380757" w:rsidRDefault="00380757" w:rsidP="00380757">
      <w:pPr>
        <w:rPr>
          <w:b/>
          <w:bCs/>
        </w:rPr>
      </w:pPr>
    </w:p>
    <w:p w14:paraId="25BE7B44" w14:textId="7671DF53" w:rsidR="00380757" w:rsidRDefault="00380757" w:rsidP="00380757">
      <w:pPr>
        <w:rPr>
          <w:b/>
          <w:bCs/>
        </w:rPr>
      </w:pPr>
      <w:r>
        <w:rPr>
          <w:b/>
          <w:bCs/>
        </w:rPr>
        <w:t>Display</w:t>
      </w:r>
    </w:p>
    <w:p w14:paraId="09916905" w14:textId="340D9BEE" w:rsidR="00F56910" w:rsidRPr="00EE4390" w:rsidRDefault="00F56910" w:rsidP="00F56910">
      <w:pPr>
        <w:pStyle w:val="ListParagraph"/>
        <w:numPr>
          <w:ilvl w:val="0"/>
          <w:numId w:val="3"/>
        </w:numPr>
        <w:rPr>
          <w:b/>
          <w:bCs/>
        </w:rPr>
      </w:pPr>
      <w:r>
        <w:t xml:space="preserve">Bij het volledig openstaan van de slagboom </w:t>
      </w:r>
      <w:r w:rsidR="00796F6D">
        <w:t>wordt</w:t>
      </w:r>
      <w:r>
        <w:t xml:space="preserve"> de display van 5, 0 afgeteld</w:t>
      </w:r>
    </w:p>
    <w:p w14:paraId="0923D208" w14:textId="465F89BF" w:rsidR="00EE4390" w:rsidRPr="00F56910" w:rsidRDefault="00EE4390" w:rsidP="00F56910">
      <w:pPr>
        <w:pStyle w:val="ListParagraph"/>
        <w:numPr>
          <w:ilvl w:val="0"/>
          <w:numId w:val="3"/>
        </w:numPr>
        <w:rPr>
          <w:b/>
          <w:bCs/>
        </w:rPr>
      </w:pPr>
      <w:r>
        <w:t>Het display kan de volgende 6 waarden hebben. 5,4,3,2,1,0.</w:t>
      </w:r>
    </w:p>
    <w:p w14:paraId="4D0F1F7A" w14:textId="5837678E" w:rsidR="00AE136A" w:rsidRDefault="00AE136A" w:rsidP="00380757">
      <w:pPr>
        <w:rPr>
          <w:b/>
          <w:bCs/>
        </w:rPr>
      </w:pPr>
    </w:p>
    <w:p w14:paraId="608CA36D" w14:textId="33387E38" w:rsidR="00AE136A" w:rsidRDefault="00AE136A" w:rsidP="00380757">
      <w:pPr>
        <w:rPr>
          <w:b/>
          <w:bCs/>
        </w:rPr>
      </w:pPr>
      <w:r>
        <w:rPr>
          <w:b/>
          <w:bCs/>
        </w:rPr>
        <w:t>Lichten</w:t>
      </w:r>
    </w:p>
    <w:p w14:paraId="194EEF35" w14:textId="6A5BEAA3" w:rsidR="00AE136A" w:rsidRPr="00F56910" w:rsidRDefault="00AE136A" w:rsidP="00AE136A">
      <w:pPr>
        <w:pStyle w:val="ListParagraph"/>
        <w:numPr>
          <w:ilvl w:val="0"/>
          <w:numId w:val="3"/>
        </w:numPr>
        <w:rPr>
          <w:b/>
          <w:bCs/>
        </w:rPr>
      </w:pPr>
      <w:r>
        <w:t>Bij aankomst van een trein gaan de lichten onmiddellijk op geel</w:t>
      </w:r>
    </w:p>
    <w:p w14:paraId="63456FCA" w14:textId="77777777" w:rsidR="00F56910" w:rsidRPr="00F56910" w:rsidRDefault="00F56910" w:rsidP="00F56910">
      <w:pPr>
        <w:pStyle w:val="ListParagraph"/>
        <w:rPr>
          <w:b/>
          <w:bCs/>
        </w:rPr>
      </w:pPr>
    </w:p>
    <w:p w14:paraId="41A0FE9F" w14:textId="4A59F4C1" w:rsidR="00F56910" w:rsidRDefault="00F56910" w:rsidP="00F56910">
      <w:r>
        <w:t>Buzzer</w:t>
      </w:r>
    </w:p>
    <w:p w14:paraId="780F7DCE" w14:textId="0C06579D" w:rsidR="00F56910" w:rsidRPr="00F56910" w:rsidRDefault="00F56910" w:rsidP="00F56910">
      <w:pPr>
        <w:pStyle w:val="ListParagraph"/>
        <w:numPr>
          <w:ilvl w:val="0"/>
          <w:numId w:val="3"/>
        </w:numPr>
      </w:pPr>
      <w:r>
        <w:t>Buzzer signaal bestaat uit 3 tikken en een korte pauze</w:t>
      </w:r>
    </w:p>
    <w:p w14:paraId="3AA03F76" w14:textId="67D9C9DA" w:rsidR="004564BE" w:rsidRPr="004564BE" w:rsidRDefault="004564BE" w:rsidP="00380757"/>
    <w:p w14:paraId="4E46C7EA" w14:textId="0C702AE9" w:rsidR="00380757" w:rsidRDefault="00380757" w:rsidP="00380757">
      <w:pPr>
        <w:rPr>
          <w:b/>
          <w:bCs/>
        </w:rPr>
      </w:pPr>
    </w:p>
    <w:p w14:paraId="645BFF38" w14:textId="3C3C75AD" w:rsidR="00DD3286" w:rsidRDefault="00DD3286" w:rsidP="00DD3286">
      <w:pPr>
        <w:pStyle w:val="Heading1"/>
      </w:pPr>
      <w:bookmarkStart w:id="3" w:name="_Toc99587515"/>
      <w:r>
        <w:t>2</w:t>
      </w:r>
      <w:r w:rsidRPr="00380757">
        <w:t>.</w:t>
      </w:r>
      <w:r>
        <w:t xml:space="preserve"> Oversteekpunt</w:t>
      </w:r>
      <w:bookmarkEnd w:id="3"/>
    </w:p>
    <w:p w14:paraId="767B34F4" w14:textId="6FAB5CF0" w:rsidR="00DD3286" w:rsidRDefault="00DD3286" w:rsidP="00DD3286"/>
    <w:p w14:paraId="1C195D66" w14:textId="1033D329" w:rsidR="00DD3286" w:rsidRDefault="00DD3286" w:rsidP="00DD3286">
      <w:pPr>
        <w:rPr>
          <w:b/>
          <w:bCs/>
        </w:rPr>
      </w:pPr>
      <w:r>
        <w:rPr>
          <w:b/>
          <w:bCs/>
        </w:rPr>
        <w:t xml:space="preserve">Wanneer een voetganger </w:t>
      </w:r>
      <w:r w:rsidR="00280EF8">
        <w:rPr>
          <w:b/>
          <w:bCs/>
        </w:rPr>
        <w:t>wil</w:t>
      </w:r>
      <w:r>
        <w:rPr>
          <w:b/>
          <w:bCs/>
        </w:rPr>
        <w:t xml:space="preserve"> oversteken</w:t>
      </w:r>
    </w:p>
    <w:p w14:paraId="4710B8D0" w14:textId="678ED4C8" w:rsidR="00DD3286" w:rsidRDefault="00DD3286" w:rsidP="00DD3286">
      <w:pPr>
        <w:rPr>
          <w:b/>
          <w:bCs/>
        </w:rPr>
      </w:pPr>
    </w:p>
    <w:p w14:paraId="6D85F8F6" w14:textId="52F24C34" w:rsidR="00DD3286" w:rsidRDefault="00461DA1" w:rsidP="00DD3286">
      <w:pPr>
        <w:pStyle w:val="ListParagraph"/>
        <w:numPr>
          <w:ilvl w:val="0"/>
          <w:numId w:val="3"/>
        </w:numPr>
      </w:pPr>
      <w:r>
        <w:t>Voetganger klikt op de knop</w:t>
      </w:r>
    </w:p>
    <w:p w14:paraId="1ED3753E" w14:textId="7D09D5E4" w:rsidR="00461DA1" w:rsidRDefault="00461DA1" w:rsidP="00DD3286">
      <w:pPr>
        <w:pStyle w:val="ListParagraph"/>
        <w:numPr>
          <w:ilvl w:val="0"/>
          <w:numId w:val="3"/>
        </w:numPr>
      </w:pPr>
      <w:r>
        <w:t>Slagboom gaat open</w:t>
      </w:r>
    </w:p>
    <w:p w14:paraId="7D5F8668" w14:textId="46BF5AC9" w:rsidR="00461DA1" w:rsidRDefault="002F3AFA" w:rsidP="00DD3286">
      <w:pPr>
        <w:pStyle w:val="ListParagraph"/>
        <w:numPr>
          <w:ilvl w:val="0"/>
          <w:numId w:val="3"/>
        </w:numPr>
      </w:pPr>
      <w:r>
        <w:t xml:space="preserve">Na </w:t>
      </w:r>
      <w:r w:rsidR="00280EF8">
        <w:t>een tijdje</w:t>
      </w:r>
      <w:r>
        <w:t xml:space="preserve"> </w:t>
      </w:r>
      <w:r w:rsidR="00280EF8">
        <w:t xml:space="preserve">(2sec) </w:t>
      </w:r>
      <w:r>
        <w:t>gaan de lampen op geel en rood</w:t>
      </w:r>
    </w:p>
    <w:p w14:paraId="360AA251" w14:textId="62BEE61F" w:rsidR="00280EF8" w:rsidRDefault="00280EF8" w:rsidP="00280EF8"/>
    <w:p w14:paraId="508F144B" w14:textId="1C0A63B4" w:rsidR="00280EF8" w:rsidRDefault="00280EF8" w:rsidP="00280EF8"/>
    <w:p w14:paraId="559FBDCA" w14:textId="6C40E092" w:rsidR="00280EF8" w:rsidRDefault="00280EF8" w:rsidP="00280EF8"/>
    <w:p w14:paraId="0FF43A5A" w14:textId="276F452C" w:rsidR="00280EF8" w:rsidRDefault="00280EF8" w:rsidP="00280EF8"/>
    <w:p w14:paraId="72BD5E7B" w14:textId="65DE890C" w:rsidR="00280EF8" w:rsidRDefault="00280EF8" w:rsidP="00280EF8"/>
    <w:p w14:paraId="253C6EA6" w14:textId="1A6D8F41" w:rsidR="00280EF8" w:rsidRDefault="00280EF8" w:rsidP="00280EF8"/>
    <w:p w14:paraId="781D65E2" w14:textId="1ADA94ED" w:rsidR="00280EF8" w:rsidRDefault="00280EF8" w:rsidP="00280EF8"/>
    <w:p w14:paraId="4E900B75" w14:textId="07146CA9" w:rsidR="00280EF8" w:rsidRDefault="00280EF8" w:rsidP="00280EF8"/>
    <w:p w14:paraId="35994B1D" w14:textId="5DD5947E" w:rsidR="00280EF8" w:rsidRDefault="00280EF8" w:rsidP="00280EF8">
      <w:pPr>
        <w:pStyle w:val="Heading1"/>
      </w:pPr>
      <w:bookmarkStart w:id="4" w:name="_Toc99587516"/>
      <w:r>
        <w:lastRenderedPageBreak/>
        <w:t>MoSCow prioriteiten</w:t>
      </w:r>
      <w:bookmarkEnd w:id="4"/>
    </w:p>
    <w:p w14:paraId="65AE9617" w14:textId="75C0D4E8" w:rsidR="00280EF8" w:rsidRDefault="00280EF8" w:rsidP="00280EF8"/>
    <w:tbl>
      <w:tblPr>
        <w:tblStyle w:val="TableGrid"/>
        <w:tblW w:w="0" w:type="auto"/>
        <w:tblLook w:val="04A0" w:firstRow="1" w:lastRow="0" w:firstColumn="1" w:lastColumn="0" w:noHBand="0" w:noVBand="1"/>
      </w:tblPr>
      <w:tblGrid>
        <w:gridCol w:w="2254"/>
        <w:gridCol w:w="2254"/>
        <w:gridCol w:w="2254"/>
        <w:gridCol w:w="2254"/>
      </w:tblGrid>
      <w:tr w:rsidR="00280EF8" w14:paraId="2296C8A5" w14:textId="77777777" w:rsidTr="00280EF8">
        <w:tc>
          <w:tcPr>
            <w:tcW w:w="2254" w:type="dxa"/>
          </w:tcPr>
          <w:p w14:paraId="4830ED81" w14:textId="0BF5A1C3" w:rsidR="00280EF8" w:rsidRDefault="00280EF8" w:rsidP="00280EF8">
            <w:r>
              <w:t>Onderdeel</w:t>
            </w:r>
          </w:p>
        </w:tc>
        <w:tc>
          <w:tcPr>
            <w:tcW w:w="2254" w:type="dxa"/>
          </w:tcPr>
          <w:p w14:paraId="181455F1" w14:textId="3F138FDF" w:rsidR="00280EF8" w:rsidRDefault="00280EF8" w:rsidP="00280EF8">
            <w:r>
              <w:t>Omschrijving</w:t>
            </w:r>
          </w:p>
        </w:tc>
        <w:tc>
          <w:tcPr>
            <w:tcW w:w="2254" w:type="dxa"/>
          </w:tcPr>
          <w:p w14:paraId="5F31BD7D" w14:textId="03A25F94" w:rsidR="00280EF8" w:rsidRDefault="00280EF8" w:rsidP="00280EF8">
            <w:r>
              <w:t>MoSCow</w:t>
            </w:r>
          </w:p>
        </w:tc>
        <w:tc>
          <w:tcPr>
            <w:tcW w:w="2254" w:type="dxa"/>
          </w:tcPr>
          <w:p w14:paraId="123F546E" w14:textId="7A6A72F9" w:rsidR="00280EF8" w:rsidRDefault="00280EF8" w:rsidP="00280EF8">
            <w:r>
              <w:t>Testen</w:t>
            </w:r>
          </w:p>
        </w:tc>
      </w:tr>
      <w:tr w:rsidR="00280EF8" w14:paraId="7DD24A36" w14:textId="77777777" w:rsidTr="00280EF8">
        <w:tc>
          <w:tcPr>
            <w:tcW w:w="2254" w:type="dxa"/>
          </w:tcPr>
          <w:p w14:paraId="0D9C1CC3" w14:textId="0912BCD4" w:rsidR="00280EF8" w:rsidRDefault="00280EF8" w:rsidP="00280EF8">
            <w:r>
              <w:t>1.1</w:t>
            </w:r>
          </w:p>
        </w:tc>
        <w:tc>
          <w:tcPr>
            <w:tcW w:w="2254" w:type="dxa"/>
          </w:tcPr>
          <w:p w14:paraId="39082EDF" w14:textId="64E530CE" w:rsidR="00280EF8" w:rsidRDefault="00280EF8" w:rsidP="00280EF8">
            <w:r>
              <w:t>Verkeer kan maar vanaf 1 richting tegelijk</w:t>
            </w:r>
          </w:p>
        </w:tc>
        <w:tc>
          <w:tcPr>
            <w:tcW w:w="2254" w:type="dxa"/>
          </w:tcPr>
          <w:p w14:paraId="09FAE62D" w14:textId="478E4A64" w:rsidR="00280EF8" w:rsidRDefault="00280EF8" w:rsidP="00280EF8">
            <w:r>
              <w:t>M</w:t>
            </w:r>
          </w:p>
        </w:tc>
        <w:tc>
          <w:tcPr>
            <w:tcW w:w="2254" w:type="dxa"/>
          </w:tcPr>
          <w:p w14:paraId="795CF28F" w14:textId="7C4D9CA2" w:rsidR="00280EF8" w:rsidRDefault="00A732BF" w:rsidP="00280EF8">
            <w:r>
              <w:t>Geslaagd</w:t>
            </w:r>
          </w:p>
        </w:tc>
      </w:tr>
      <w:tr w:rsidR="00280EF8" w14:paraId="12F6C016" w14:textId="77777777" w:rsidTr="00280EF8">
        <w:tc>
          <w:tcPr>
            <w:tcW w:w="2254" w:type="dxa"/>
          </w:tcPr>
          <w:p w14:paraId="0775F9F9" w14:textId="33B5288F" w:rsidR="00280EF8" w:rsidRDefault="00280EF8" w:rsidP="00280EF8">
            <w:r>
              <w:t>1.2</w:t>
            </w:r>
          </w:p>
        </w:tc>
        <w:tc>
          <w:tcPr>
            <w:tcW w:w="2254" w:type="dxa"/>
          </w:tcPr>
          <w:p w14:paraId="54037EC7" w14:textId="075C3FC1" w:rsidR="00280EF8" w:rsidRDefault="00280EF8" w:rsidP="00280EF8">
            <w:r>
              <w:t>Knoppenstanden worden onthouden</w:t>
            </w:r>
          </w:p>
        </w:tc>
        <w:tc>
          <w:tcPr>
            <w:tcW w:w="2254" w:type="dxa"/>
          </w:tcPr>
          <w:p w14:paraId="25237069" w14:textId="79067878" w:rsidR="00280EF8" w:rsidRDefault="00280EF8" w:rsidP="00280EF8">
            <w:r>
              <w:t>M</w:t>
            </w:r>
          </w:p>
        </w:tc>
        <w:tc>
          <w:tcPr>
            <w:tcW w:w="2254" w:type="dxa"/>
          </w:tcPr>
          <w:p w14:paraId="5B9C36FF" w14:textId="3B15D067" w:rsidR="00280EF8" w:rsidRDefault="00280EF8" w:rsidP="00280EF8">
            <w:r>
              <w:t>Geslaagd</w:t>
            </w:r>
          </w:p>
        </w:tc>
      </w:tr>
      <w:tr w:rsidR="00280EF8" w14:paraId="0A387DF4" w14:textId="77777777" w:rsidTr="00280EF8">
        <w:tc>
          <w:tcPr>
            <w:tcW w:w="2254" w:type="dxa"/>
          </w:tcPr>
          <w:p w14:paraId="61DDE693" w14:textId="79B7CADC" w:rsidR="00280EF8" w:rsidRDefault="00280EF8" w:rsidP="00280EF8">
            <w:r>
              <w:t>1.3</w:t>
            </w:r>
          </w:p>
        </w:tc>
        <w:tc>
          <w:tcPr>
            <w:tcW w:w="2254" w:type="dxa"/>
          </w:tcPr>
          <w:p w14:paraId="18E38340" w14:textId="18224CAF" w:rsidR="00280EF8" w:rsidRDefault="00280EF8" w:rsidP="00280EF8">
            <w:r>
              <w:t>Knoppen worden alleen kort ingedrukt</w:t>
            </w:r>
          </w:p>
        </w:tc>
        <w:tc>
          <w:tcPr>
            <w:tcW w:w="2254" w:type="dxa"/>
          </w:tcPr>
          <w:p w14:paraId="6B2EECAA" w14:textId="76E49CD4" w:rsidR="00280EF8" w:rsidRDefault="00280EF8" w:rsidP="00280EF8">
            <w:r>
              <w:t>M</w:t>
            </w:r>
          </w:p>
        </w:tc>
        <w:tc>
          <w:tcPr>
            <w:tcW w:w="2254" w:type="dxa"/>
          </w:tcPr>
          <w:p w14:paraId="023A1B5D" w14:textId="1FCE3A60" w:rsidR="00280EF8" w:rsidRDefault="00280EF8" w:rsidP="00280EF8">
            <w:r>
              <w:t>Geslaagd</w:t>
            </w:r>
          </w:p>
        </w:tc>
      </w:tr>
      <w:tr w:rsidR="00280EF8" w14:paraId="54422A8A" w14:textId="77777777" w:rsidTr="00280EF8">
        <w:tc>
          <w:tcPr>
            <w:tcW w:w="2254" w:type="dxa"/>
          </w:tcPr>
          <w:p w14:paraId="4E19DD6A" w14:textId="23E47F9C" w:rsidR="00280EF8" w:rsidRDefault="00280EF8" w:rsidP="00280EF8">
            <w:r>
              <w:t>1.4</w:t>
            </w:r>
          </w:p>
        </w:tc>
        <w:tc>
          <w:tcPr>
            <w:tcW w:w="2254" w:type="dxa"/>
          </w:tcPr>
          <w:p w14:paraId="515015AE" w14:textId="0EAB5A97" w:rsidR="00280EF8" w:rsidRDefault="00091578" w:rsidP="00280EF8">
            <w:r>
              <w:t xml:space="preserve">Lichten </w:t>
            </w:r>
            <w:r w:rsidR="008174B9">
              <w:t>lopen af met een timer van 2sec</w:t>
            </w:r>
          </w:p>
        </w:tc>
        <w:tc>
          <w:tcPr>
            <w:tcW w:w="2254" w:type="dxa"/>
          </w:tcPr>
          <w:p w14:paraId="085C9CD1" w14:textId="4AF81193" w:rsidR="00280EF8" w:rsidRDefault="008174B9" w:rsidP="00280EF8">
            <w:proofErr w:type="gramStart"/>
            <w:r>
              <w:t>m</w:t>
            </w:r>
            <w:proofErr w:type="gramEnd"/>
            <w:r>
              <w:t>/s</w:t>
            </w:r>
          </w:p>
        </w:tc>
        <w:tc>
          <w:tcPr>
            <w:tcW w:w="2254" w:type="dxa"/>
          </w:tcPr>
          <w:p w14:paraId="63F8A0EA" w14:textId="06E78C2B" w:rsidR="00280EF8" w:rsidRDefault="008174B9" w:rsidP="00280EF8">
            <w:r>
              <w:t>Geslaagd</w:t>
            </w:r>
          </w:p>
        </w:tc>
      </w:tr>
      <w:tr w:rsidR="007E65CA" w14:paraId="00EC729C" w14:textId="77777777" w:rsidTr="00280EF8">
        <w:tc>
          <w:tcPr>
            <w:tcW w:w="2254" w:type="dxa"/>
          </w:tcPr>
          <w:p w14:paraId="64D8407B" w14:textId="03425E76" w:rsidR="007E65CA" w:rsidRDefault="007E65CA" w:rsidP="00280EF8">
            <w:r>
              <w:t>1.5</w:t>
            </w:r>
          </w:p>
        </w:tc>
        <w:tc>
          <w:tcPr>
            <w:tcW w:w="2254" w:type="dxa"/>
          </w:tcPr>
          <w:p w14:paraId="572E9303" w14:textId="27581167" w:rsidR="007E65CA" w:rsidRDefault="007E65CA" w:rsidP="00280EF8">
            <w:r>
              <w:t>Lichten worden onthouden en werken als de trein weer weg is</w:t>
            </w:r>
          </w:p>
        </w:tc>
        <w:tc>
          <w:tcPr>
            <w:tcW w:w="2254" w:type="dxa"/>
          </w:tcPr>
          <w:p w14:paraId="30CABC3F" w14:textId="0EEC98B6" w:rsidR="007E65CA" w:rsidRDefault="007E65CA" w:rsidP="00280EF8">
            <w:r>
              <w:t>M</w:t>
            </w:r>
          </w:p>
        </w:tc>
        <w:tc>
          <w:tcPr>
            <w:tcW w:w="2254" w:type="dxa"/>
          </w:tcPr>
          <w:p w14:paraId="6CA494C6" w14:textId="4C9BC8F3" w:rsidR="007E65CA" w:rsidRDefault="007E65CA" w:rsidP="00280EF8">
            <w:r>
              <w:t>Lichten van noord wel, de lichten van zuid ontstaat er een fout.</w:t>
            </w:r>
          </w:p>
        </w:tc>
      </w:tr>
      <w:tr w:rsidR="00355E22" w14:paraId="239DA2BD" w14:textId="77777777" w:rsidTr="00280EF8">
        <w:tc>
          <w:tcPr>
            <w:tcW w:w="2254" w:type="dxa"/>
          </w:tcPr>
          <w:p w14:paraId="3CA2C2BB" w14:textId="31D3A552" w:rsidR="00355E22" w:rsidRDefault="00355E22" w:rsidP="00280EF8">
            <w:r>
              <w:t>1.6</w:t>
            </w:r>
          </w:p>
        </w:tc>
        <w:tc>
          <w:tcPr>
            <w:tcW w:w="2254" w:type="dxa"/>
          </w:tcPr>
          <w:p w14:paraId="4B15562D" w14:textId="02009B7A" w:rsidR="00355E22" w:rsidRDefault="00355E22" w:rsidP="00280EF8">
            <w:r>
              <w:t>Als er een trein komt gaan de lichten direct op geel</w:t>
            </w:r>
          </w:p>
        </w:tc>
        <w:tc>
          <w:tcPr>
            <w:tcW w:w="2254" w:type="dxa"/>
          </w:tcPr>
          <w:p w14:paraId="0C97D8D0" w14:textId="6C594DA4" w:rsidR="00355E22" w:rsidRDefault="00355E22" w:rsidP="00280EF8">
            <w:r>
              <w:t>M</w:t>
            </w:r>
          </w:p>
        </w:tc>
        <w:tc>
          <w:tcPr>
            <w:tcW w:w="2254" w:type="dxa"/>
          </w:tcPr>
          <w:p w14:paraId="38655C95" w14:textId="7CA4B551" w:rsidR="00355E22" w:rsidRDefault="00355E22" w:rsidP="00280EF8">
            <w:r>
              <w:t xml:space="preserve">Geslaagd </w:t>
            </w:r>
          </w:p>
        </w:tc>
      </w:tr>
      <w:tr w:rsidR="008174B9" w14:paraId="2DF819EF" w14:textId="77777777" w:rsidTr="00280EF8">
        <w:tc>
          <w:tcPr>
            <w:tcW w:w="2254" w:type="dxa"/>
          </w:tcPr>
          <w:p w14:paraId="52C55292" w14:textId="49B42B5D" w:rsidR="008174B9" w:rsidRDefault="007E65CA" w:rsidP="00280EF8">
            <w:r>
              <w:t>2</w:t>
            </w:r>
          </w:p>
        </w:tc>
        <w:tc>
          <w:tcPr>
            <w:tcW w:w="2254" w:type="dxa"/>
          </w:tcPr>
          <w:p w14:paraId="76FD8A0C" w14:textId="0AB01493" w:rsidR="008174B9" w:rsidRDefault="007E65CA" w:rsidP="00280EF8">
            <w:r>
              <w:t>Slagboom sluit</w:t>
            </w:r>
          </w:p>
        </w:tc>
        <w:tc>
          <w:tcPr>
            <w:tcW w:w="2254" w:type="dxa"/>
          </w:tcPr>
          <w:p w14:paraId="77A5D47C" w14:textId="2011F3CA" w:rsidR="008174B9" w:rsidRDefault="007E65CA" w:rsidP="00280EF8">
            <w:r>
              <w:t>M</w:t>
            </w:r>
          </w:p>
        </w:tc>
        <w:tc>
          <w:tcPr>
            <w:tcW w:w="2254" w:type="dxa"/>
          </w:tcPr>
          <w:p w14:paraId="2FD58911" w14:textId="4322FC28" w:rsidR="008174B9" w:rsidRDefault="00F3467C" w:rsidP="00280EF8">
            <w:r>
              <w:t>Geslaagd</w:t>
            </w:r>
          </w:p>
        </w:tc>
      </w:tr>
      <w:tr w:rsidR="007E65CA" w14:paraId="22147FFE" w14:textId="77777777" w:rsidTr="00280EF8">
        <w:tc>
          <w:tcPr>
            <w:tcW w:w="2254" w:type="dxa"/>
          </w:tcPr>
          <w:p w14:paraId="2422639D" w14:textId="1A835ECF" w:rsidR="007E65CA" w:rsidRDefault="007E65CA" w:rsidP="00280EF8">
            <w:r>
              <w:t>2.1</w:t>
            </w:r>
          </w:p>
        </w:tc>
        <w:tc>
          <w:tcPr>
            <w:tcW w:w="2254" w:type="dxa"/>
          </w:tcPr>
          <w:p w14:paraId="565450D4" w14:textId="0D06744D" w:rsidR="007E65CA" w:rsidRDefault="007E65CA" w:rsidP="00280EF8">
            <w:r>
              <w:t xml:space="preserve">Slagboom stop na </w:t>
            </w:r>
            <w:r w:rsidR="00F3467C">
              <w:t>90</w:t>
            </w:r>
            <w:r>
              <w:t xml:space="preserve"> aantal graden</w:t>
            </w:r>
          </w:p>
        </w:tc>
        <w:tc>
          <w:tcPr>
            <w:tcW w:w="2254" w:type="dxa"/>
          </w:tcPr>
          <w:p w14:paraId="7BADCA33" w14:textId="03DB9F8E" w:rsidR="007E65CA" w:rsidRDefault="007E65CA" w:rsidP="00280EF8">
            <w:r>
              <w:t>M</w:t>
            </w:r>
          </w:p>
        </w:tc>
        <w:tc>
          <w:tcPr>
            <w:tcW w:w="2254" w:type="dxa"/>
          </w:tcPr>
          <w:p w14:paraId="55330A07" w14:textId="786268DD" w:rsidR="007E65CA" w:rsidRDefault="00A11798" w:rsidP="00280EF8">
            <w:r>
              <w:t>Geslaagd</w:t>
            </w:r>
          </w:p>
        </w:tc>
      </w:tr>
      <w:tr w:rsidR="007E65CA" w14:paraId="31CDE0FE" w14:textId="77777777" w:rsidTr="00280EF8">
        <w:tc>
          <w:tcPr>
            <w:tcW w:w="2254" w:type="dxa"/>
          </w:tcPr>
          <w:p w14:paraId="4F9E53F1" w14:textId="249FE5A9" w:rsidR="007E65CA" w:rsidRDefault="007E65CA" w:rsidP="00280EF8">
            <w:r>
              <w:t xml:space="preserve">2.2 </w:t>
            </w:r>
          </w:p>
        </w:tc>
        <w:tc>
          <w:tcPr>
            <w:tcW w:w="2254" w:type="dxa"/>
          </w:tcPr>
          <w:p w14:paraId="08073519" w14:textId="117F32A3" w:rsidR="007E65CA" w:rsidRDefault="007E65CA" w:rsidP="00280EF8">
            <w:r>
              <w:t>Slagboom gaat open</w:t>
            </w:r>
          </w:p>
        </w:tc>
        <w:tc>
          <w:tcPr>
            <w:tcW w:w="2254" w:type="dxa"/>
          </w:tcPr>
          <w:p w14:paraId="178CACD1" w14:textId="34970654" w:rsidR="007E65CA" w:rsidRDefault="007E65CA" w:rsidP="00280EF8">
            <w:r>
              <w:t>M</w:t>
            </w:r>
          </w:p>
        </w:tc>
        <w:tc>
          <w:tcPr>
            <w:tcW w:w="2254" w:type="dxa"/>
          </w:tcPr>
          <w:p w14:paraId="44188636" w14:textId="41F5C6FB" w:rsidR="007E65CA" w:rsidRDefault="00F3467C" w:rsidP="00280EF8">
            <w:r>
              <w:t>Geslaagd</w:t>
            </w:r>
          </w:p>
          <w:p w14:paraId="0ACE9244" w14:textId="0ABB076D" w:rsidR="00752D8C" w:rsidRDefault="00752D8C" w:rsidP="00280EF8"/>
        </w:tc>
      </w:tr>
      <w:tr w:rsidR="00752D8C" w14:paraId="4F85D4BD" w14:textId="77777777" w:rsidTr="00280EF8">
        <w:tc>
          <w:tcPr>
            <w:tcW w:w="2254" w:type="dxa"/>
          </w:tcPr>
          <w:p w14:paraId="1ADEA50E" w14:textId="2C21A7D2" w:rsidR="00752D8C" w:rsidRDefault="00752D8C" w:rsidP="00280EF8">
            <w:r>
              <w:t>2.3</w:t>
            </w:r>
          </w:p>
        </w:tc>
        <w:tc>
          <w:tcPr>
            <w:tcW w:w="2254" w:type="dxa"/>
          </w:tcPr>
          <w:p w14:paraId="6A6ED144" w14:textId="123A8F38" w:rsidR="00752D8C" w:rsidRDefault="00752D8C" w:rsidP="00280EF8">
            <w:r>
              <w:t>Slagboom is beneden en de lichten geel gaan knipperen</w:t>
            </w:r>
          </w:p>
        </w:tc>
        <w:tc>
          <w:tcPr>
            <w:tcW w:w="2254" w:type="dxa"/>
          </w:tcPr>
          <w:p w14:paraId="385F0CF9" w14:textId="6B9522A5" w:rsidR="00752D8C" w:rsidRDefault="00752D8C" w:rsidP="00280EF8">
            <w:r>
              <w:t>M</w:t>
            </w:r>
          </w:p>
        </w:tc>
        <w:tc>
          <w:tcPr>
            <w:tcW w:w="2254" w:type="dxa"/>
          </w:tcPr>
          <w:p w14:paraId="31817C2F" w14:textId="018939F0" w:rsidR="00752D8C" w:rsidRDefault="00F3467C" w:rsidP="00280EF8">
            <w:r>
              <w:t>Geslaagd</w:t>
            </w:r>
          </w:p>
        </w:tc>
      </w:tr>
      <w:tr w:rsidR="00752D8C" w14:paraId="26ABD249" w14:textId="77777777" w:rsidTr="00280EF8">
        <w:tc>
          <w:tcPr>
            <w:tcW w:w="2254" w:type="dxa"/>
          </w:tcPr>
          <w:p w14:paraId="06120D69" w14:textId="51472735" w:rsidR="00752D8C" w:rsidRDefault="00752D8C" w:rsidP="00280EF8">
            <w:r>
              <w:t>2.4</w:t>
            </w:r>
          </w:p>
        </w:tc>
        <w:tc>
          <w:tcPr>
            <w:tcW w:w="2254" w:type="dxa"/>
          </w:tcPr>
          <w:p w14:paraId="7D993BA6" w14:textId="240C43F1" w:rsidR="00752D8C" w:rsidRDefault="00752D8C" w:rsidP="00280EF8">
            <w:r>
              <w:t xml:space="preserve">Slagboom is beneden en de rode lamp blijft aan </w:t>
            </w:r>
          </w:p>
        </w:tc>
        <w:tc>
          <w:tcPr>
            <w:tcW w:w="2254" w:type="dxa"/>
          </w:tcPr>
          <w:p w14:paraId="7A924C95" w14:textId="1A5BB33B" w:rsidR="00752D8C" w:rsidRDefault="00752D8C" w:rsidP="00280EF8">
            <w:r>
              <w:t>M</w:t>
            </w:r>
          </w:p>
        </w:tc>
        <w:tc>
          <w:tcPr>
            <w:tcW w:w="2254" w:type="dxa"/>
          </w:tcPr>
          <w:p w14:paraId="5990E4F1" w14:textId="3449DCD7" w:rsidR="00752D8C" w:rsidRDefault="00F3467C" w:rsidP="00280EF8">
            <w:r>
              <w:t>Geslaagd</w:t>
            </w:r>
          </w:p>
        </w:tc>
      </w:tr>
      <w:tr w:rsidR="00F3467C" w14:paraId="63BB6C3F" w14:textId="77777777" w:rsidTr="00460447">
        <w:tc>
          <w:tcPr>
            <w:tcW w:w="2254" w:type="dxa"/>
          </w:tcPr>
          <w:p w14:paraId="19CD912B" w14:textId="36C9AB18" w:rsidR="00F3467C" w:rsidRDefault="00F3467C" w:rsidP="00460447">
            <w:r>
              <w:t>2.5</w:t>
            </w:r>
          </w:p>
        </w:tc>
        <w:tc>
          <w:tcPr>
            <w:tcW w:w="2254" w:type="dxa"/>
          </w:tcPr>
          <w:p w14:paraId="7E46DD42" w14:textId="3B8C81CF" w:rsidR="00F3467C" w:rsidRDefault="00F3467C" w:rsidP="00460447">
            <w:proofErr w:type="spellStart"/>
            <w:r>
              <w:t>Servo</w:t>
            </w:r>
            <w:proofErr w:type="spellEnd"/>
            <w:r>
              <w:t xml:space="preserve"> </w:t>
            </w:r>
            <w:r w:rsidR="00F97B05">
              <w:t>beweegt</w:t>
            </w:r>
            <w:r>
              <w:t xml:space="preserve"> </w:t>
            </w:r>
            <w:proofErr w:type="spellStart"/>
            <w:r>
              <w:t>straag</w:t>
            </w:r>
            <w:proofErr w:type="spellEnd"/>
            <w:r>
              <w:t xml:space="preserve"> en niet direct</w:t>
            </w:r>
          </w:p>
        </w:tc>
        <w:tc>
          <w:tcPr>
            <w:tcW w:w="2254" w:type="dxa"/>
          </w:tcPr>
          <w:p w14:paraId="7FA3277B" w14:textId="77777777" w:rsidR="00F3467C" w:rsidRDefault="00F3467C" w:rsidP="00460447">
            <w:r>
              <w:t>M</w:t>
            </w:r>
          </w:p>
        </w:tc>
        <w:tc>
          <w:tcPr>
            <w:tcW w:w="2254" w:type="dxa"/>
          </w:tcPr>
          <w:p w14:paraId="312E994A" w14:textId="77777777" w:rsidR="00F3467C" w:rsidRDefault="00F3467C" w:rsidP="00460447">
            <w:r>
              <w:t>Geslaagd</w:t>
            </w:r>
          </w:p>
        </w:tc>
      </w:tr>
      <w:tr w:rsidR="00F3467C" w14:paraId="25E9EA48" w14:textId="77777777" w:rsidTr="00280EF8">
        <w:tc>
          <w:tcPr>
            <w:tcW w:w="2254" w:type="dxa"/>
          </w:tcPr>
          <w:p w14:paraId="64ECD245" w14:textId="77777777" w:rsidR="00F3467C" w:rsidRDefault="00F3467C" w:rsidP="00280EF8"/>
        </w:tc>
        <w:tc>
          <w:tcPr>
            <w:tcW w:w="2254" w:type="dxa"/>
          </w:tcPr>
          <w:p w14:paraId="6C4B89BD" w14:textId="77777777" w:rsidR="00F3467C" w:rsidRDefault="00F3467C" w:rsidP="00280EF8"/>
        </w:tc>
        <w:tc>
          <w:tcPr>
            <w:tcW w:w="2254" w:type="dxa"/>
          </w:tcPr>
          <w:p w14:paraId="28F00E59" w14:textId="77777777" w:rsidR="00F3467C" w:rsidRDefault="00F3467C" w:rsidP="00280EF8"/>
        </w:tc>
        <w:tc>
          <w:tcPr>
            <w:tcW w:w="2254" w:type="dxa"/>
          </w:tcPr>
          <w:p w14:paraId="1C633B62" w14:textId="77777777" w:rsidR="00F3467C" w:rsidRDefault="00F3467C" w:rsidP="00280EF8"/>
        </w:tc>
      </w:tr>
      <w:tr w:rsidR="00752D8C" w14:paraId="47E73D40" w14:textId="77777777" w:rsidTr="00280EF8">
        <w:tc>
          <w:tcPr>
            <w:tcW w:w="2254" w:type="dxa"/>
          </w:tcPr>
          <w:p w14:paraId="5307AC87" w14:textId="45BE2CCD" w:rsidR="00752D8C" w:rsidRDefault="002C31BC" w:rsidP="00280EF8">
            <w:r>
              <w:t>2.</w:t>
            </w:r>
            <w:r w:rsidR="00F3467C">
              <w:t>6</w:t>
            </w:r>
          </w:p>
        </w:tc>
        <w:tc>
          <w:tcPr>
            <w:tcW w:w="2254" w:type="dxa"/>
          </w:tcPr>
          <w:p w14:paraId="6872A782" w14:textId="37C94743" w:rsidR="00752D8C" w:rsidRDefault="002C31BC" w:rsidP="00280EF8">
            <w:r>
              <w:t xml:space="preserve">Als slagboom </w:t>
            </w:r>
            <w:r w:rsidR="00F97B05">
              <w:t>beweegt</w:t>
            </w:r>
            <w:r>
              <w:t xml:space="preserve"> klinkt er een buzzer</w:t>
            </w:r>
          </w:p>
        </w:tc>
        <w:tc>
          <w:tcPr>
            <w:tcW w:w="2254" w:type="dxa"/>
          </w:tcPr>
          <w:p w14:paraId="119118B8" w14:textId="3CF7E45D" w:rsidR="00752D8C" w:rsidRDefault="002C31BC" w:rsidP="00280EF8">
            <w:r>
              <w:t>M</w:t>
            </w:r>
          </w:p>
        </w:tc>
        <w:tc>
          <w:tcPr>
            <w:tcW w:w="2254" w:type="dxa"/>
          </w:tcPr>
          <w:p w14:paraId="066E134E" w14:textId="3E78A532" w:rsidR="00752D8C" w:rsidRDefault="00F3467C" w:rsidP="00280EF8">
            <w:r>
              <w:t xml:space="preserve">Buzzer </w:t>
            </w:r>
            <w:r w:rsidR="00F97B05">
              <w:t>klinkt</w:t>
            </w:r>
            <w:r>
              <w:t xml:space="preserve"> eerst als 1 lange toon</w:t>
            </w:r>
          </w:p>
        </w:tc>
      </w:tr>
      <w:tr w:rsidR="002C31BC" w14:paraId="70C9E391" w14:textId="77777777" w:rsidTr="00280EF8">
        <w:tc>
          <w:tcPr>
            <w:tcW w:w="2254" w:type="dxa"/>
          </w:tcPr>
          <w:p w14:paraId="6FE1877A" w14:textId="315AFDCB" w:rsidR="002C31BC" w:rsidRDefault="002C31BC" w:rsidP="00280EF8">
            <w:r>
              <w:t>2.</w:t>
            </w:r>
            <w:r w:rsidR="00F3467C">
              <w:t>7</w:t>
            </w:r>
          </w:p>
        </w:tc>
        <w:tc>
          <w:tcPr>
            <w:tcW w:w="2254" w:type="dxa"/>
          </w:tcPr>
          <w:p w14:paraId="3A1734A7" w14:textId="5E4702DB" w:rsidR="002C31BC" w:rsidRDefault="002C31BC" w:rsidP="00280EF8">
            <w:r>
              <w:t>Als slagboom beneden is stop de buzzer</w:t>
            </w:r>
          </w:p>
        </w:tc>
        <w:tc>
          <w:tcPr>
            <w:tcW w:w="2254" w:type="dxa"/>
          </w:tcPr>
          <w:p w14:paraId="274BC2B6" w14:textId="04BD5E51" w:rsidR="002C31BC" w:rsidRDefault="002C31BC" w:rsidP="00280EF8">
            <w:r>
              <w:t>M</w:t>
            </w:r>
          </w:p>
        </w:tc>
        <w:tc>
          <w:tcPr>
            <w:tcW w:w="2254" w:type="dxa"/>
          </w:tcPr>
          <w:p w14:paraId="20798401" w14:textId="15470166" w:rsidR="002C31BC" w:rsidRDefault="00F3467C" w:rsidP="00280EF8">
            <w:r>
              <w:t>Geslaagd</w:t>
            </w:r>
          </w:p>
        </w:tc>
      </w:tr>
      <w:tr w:rsidR="00CD3D5C" w14:paraId="253E40F3" w14:textId="77777777" w:rsidTr="00280EF8">
        <w:tc>
          <w:tcPr>
            <w:tcW w:w="2254" w:type="dxa"/>
          </w:tcPr>
          <w:p w14:paraId="08877E3D" w14:textId="6AE0F8D1" w:rsidR="00CD3D5C" w:rsidRDefault="00CD3D5C" w:rsidP="00280EF8">
            <w:r>
              <w:t>2</w:t>
            </w:r>
            <w:r w:rsidR="00F3467C">
              <w:t>.8</w:t>
            </w:r>
          </w:p>
        </w:tc>
        <w:tc>
          <w:tcPr>
            <w:tcW w:w="2254" w:type="dxa"/>
          </w:tcPr>
          <w:p w14:paraId="5102ACD8" w14:textId="0950E3DE" w:rsidR="00CD3D5C" w:rsidRDefault="00CD3D5C" w:rsidP="00280EF8">
            <w:r>
              <w:t>Bij het openen van de slagboom gaat de buzzer weer klinken</w:t>
            </w:r>
          </w:p>
        </w:tc>
        <w:tc>
          <w:tcPr>
            <w:tcW w:w="2254" w:type="dxa"/>
          </w:tcPr>
          <w:p w14:paraId="6EADCDA2" w14:textId="7F4264EE" w:rsidR="00CD3D5C" w:rsidRDefault="00CD3D5C" w:rsidP="00280EF8">
            <w:r>
              <w:t>M</w:t>
            </w:r>
          </w:p>
        </w:tc>
        <w:tc>
          <w:tcPr>
            <w:tcW w:w="2254" w:type="dxa"/>
          </w:tcPr>
          <w:p w14:paraId="1CB6A0A9" w14:textId="7E0E39B7" w:rsidR="00CD3D5C" w:rsidRDefault="00F3467C" w:rsidP="00280EF8">
            <w:r>
              <w:t>Geslaagd</w:t>
            </w:r>
          </w:p>
        </w:tc>
      </w:tr>
      <w:tr w:rsidR="00CD3D5C" w14:paraId="0B4A103C" w14:textId="77777777" w:rsidTr="00280EF8">
        <w:tc>
          <w:tcPr>
            <w:tcW w:w="2254" w:type="dxa"/>
          </w:tcPr>
          <w:p w14:paraId="2F7D6AC3" w14:textId="1304BFEF" w:rsidR="00CD3D5C" w:rsidRDefault="00CD3D5C" w:rsidP="00280EF8">
            <w:r>
              <w:lastRenderedPageBreak/>
              <w:t>2.</w:t>
            </w:r>
            <w:r w:rsidR="00F3467C">
              <w:t>9</w:t>
            </w:r>
          </w:p>
        </w:tc>
        <w:tc>
          <w:tcPr>
            <w:tcW w:w="2254" w:type="dxa"/>
          </w:tcPr>
          <w:p w14:paraId="79757C19" w14:textId="44A50A12" w:rsidR="00CD3D5C" w:rsidRDefault="00CD3D5C" w:rsidP="00280EF8">
            <w:r>
              <w:t>Als de slagboom boven is gaat de buzzer uit</w:t>
            </w:r>
          </w:p>
        </w:tc>
        <w:tc>
          <w:tcPr>
            <w:tcW w:w="2254" w:type="dxa"/>
          </w:tcPr>
          <w:p w14:paraId="2B26D34E" w14:textId="2A8AED1A" w:rsidR="00CD3D5C" w:rsidRDefault="00CD3D5C" w:rsidP="00280EF8">
            <w:r>
              <w:t>M</w:t>
            </w:r>
          </w:p>
        </w:tc>
        <w:tc>
          <w:tcPr>
            <w:tcW w:w="2254" w:type="dxa"/>
          </w:tcPr>
          <w:p w14:paraId="0B851382" w14:textId="1D55771F" w:rsidR="00CD3D5C" w:rsidRDefault="00F3467C" w:rsidP="00280EF8">
            <w:r>
              <w:t>Geslaagd</w:t>
            </w:r>
          </w:p>
        </w:tc>
      </w:tr>
      <w:tr w:rsidR="00692854" w14:paraId="6745AF80" w14:textId="77777777" w:rsidTr="00280EF8">
        <w:tc>
          <w:tcPr>
            <w:tcW w:w="2254" w:type="dxa"/>
          </w:tcPr>
          <w:p w14:paraId="17347AD7" w14:textId="776AAA9F" w:rsidR="00692854" w:rsidRDefault="00692854" w:rsidP="00280EF8">
            <w:r>
              <w:t>3</w:t>
            </w:r>
          </w:p>
        </w:tc>
        <w:tc>
          <w:tcPr>
            <w:tcW w:w="2254" w:type="dxa"/>
          </w:tcPr>
          <w:p w14:paraId="535941DB" w14:textId="7D848CE0" w:rsidR="00692854" w:rsidRDefault="00692854" w:rsidP="00280EF8">
            <w:r>
              <w:t>Als slagboom boven is gaat de display van 5 naar 0 aftellen</w:t>
            </w:r>
          </w:p>
        </w:tc>
        <w:tc>
          <w:tcPr>
            <w:tcW w:w="2254" w:type="dxa"/>
          </w:tcPr>
          <w:p w14:paraId="22403E6F" w14:textId="611D5E5D" w:rsidR="00692854" w:rsidRDefault="00692854" w:rsidP="00280EF8">
            <w:r>
              <w:t>M</w:t>
            </w:r>
          </w:p>
        </w:tc>
        <w:tc>
          <w:tcPr>
            <w:tcW w:w="2254" w:type="dxa"/>
          </w:tcPr>
          <w:p w14:paraId="15A7F3EE" w14:textId="03545C94" w:rsidR="00692854" w:rsidRDefault="00F3467C" w:rsidP="00280EF8">
            <w:r>
              <w:t>Geslaagd</w:t>
            </w:r>
          </w:p>
        </w:tc>
      </w:tr>
      <w:tr w:rsidR="00692854" w14:paraId="7B9D916E" w14:textId="77777777" w:rsidTr="00280EF8">
        <w:tc>
          <w:tcPr>
            <w:tcW w:w="2254" w:type="dxa"/>
          </w:tcPr>
          <w:p w14:paraId="07940904" w14:textId="607CBDB2" w:rsidR="00692854" w:rsidRDefault="00692854" w:rsidP="00280EF8">
            <w:r>
              <w:t>3.1</w:t>
            </w:r>
          </w:p>
        </w:tc>
        <w:tc>
          <w:tcPr>
            <w:tcW w:w="2254" w:type="dxa"/>
          </w:tcPr>
          <w:p w14:paraId="552A9C58" w14:textId="7B202EBE" w:rsidR="00692854" w:rsidRDefault="00692854" w:rsidP="00280EF8">
            <w:r>
              <w:t>Als slagboom boven is gaan de gele lichten stoppen met knipperen</w:t>
            </w:r>
          </w:p>
        </w:tc>
        <w:tc>
          <w:tcPr>
            <w:tcW w:w="2254" w:type="dxa"/>
          </w:tcPr>
          <w:p w14:paraId="5EBCB728" w14:textId="1CAE25CA" w:rsidR="00692854" w:rsidRDefault="00692854" w:rsidP="00280EF8">
            <w:r>
              <w:t>M</w:t>
            </w:r>
          </w:p>
        </w:tc>
        <w:tc>
          <w:tcPr>
            <w:tcW w:w="2254" w:type="dxa"/>
          </w:tcPr>
          <w:p w14:paraId="08CB558C" w14:textId="7462E630" w:rsidR="00692854" w:rsidRDefault="00F3467C" w:rsidP="00280EF8">
            <w:r>
              <w:t>Geslaagd</w:t>
            </w:r>
          </w:p>
        </w:tc>
      </w:tr>
      <w:tr w:rsidR="00692854" w14:paraId="77A6A47F" w14:textId="77777777" w:rsidTr="00280EF8">
        <w:tc>
          <w:tcPr>
            <w:tcW w:w="2254" w:type="dxa"/>
          </w:tcPr>
          <w:p w14:paraId="0D042F03" w14:textId="5FFA7DB7" w:rsidR="00692854" w:rsidRDefault="00F3467C" w:rsidP="00280EF8">
            <w:r>
              <w:t>3.2</w:t>
            </w:r>
          </w:p>
        </w:tc>
        <w:tc>
          <w:tcPr>
            <w:tcW w:w="2254" w:type="dxa"/>
          </w:tcPr>
          <w:p w14:paraId="748C3418" w14:textId="6206ACAE" w:rsidR="00692854" w:rsidRDefault="00F3467C" w:rsidP="00280EF8">
            <w:r>
              <w:t>Display start vanaf het opstarten op 0</w:t>
            </w:r>
          </w:p>
        </w:tc>
        <w:tc>
          <w:tcPr>
            <w:tcW w:w="2254" w:type="dxa"/>
          </w:tcPr>
          <w:p w14:paraId="41B76ACA" w14:textId="351B71D1" w:rsidR="00692854" w:rsidRDefault="00F3467C" w:rsidP="00280EF8">
            <w:r>
              <w:t>M</w:t>
            </w:r>
          </w:p>
        </w:tc>
        <w:tc>
          <w:tcPr>
            <w:tcW w:w="2254" w:type="dxa"/>
          </w:tcPr>
          <w:p w14:paraId="34889AC7" w14:textId="65B4458B" w:rsidR="00692854" w:rsidRDefault="00F3467C" w:rsidP="00280EF8">
            <w:r>
              <w:t>Geslaagd</w:t>
            </w:r>
          </w:p>
        </w:tc>
      </w:tr>
      <w:tr w:rsidR="00F3467C" w14:paraId="57E89413" w14:textId="77777777" w:rsidTr="00280EF8">
        <w:tc>
          <w:tcPr>
            <w:tcW w:w="2254" w:type="dxa"/>
          </w:tcPr>
          <w:p w14:paraId="441FB45A" w14:textId="2625F6CC" w:rsidR="00F3467C" w:rsidRDefault="00F3467C" w:rsidP="00280EF8">
            <w:r>
              <w:t>4.1</w:t>
            </w:r>
          </w:p>
        </w:tc>
        <w:tc>
          <w:tcPr>
            <w:tcW w:w="2254" w:type="dxa"/>
          </w:tcPr>
          <w:p w14:paraId="0F56CAB9" w14:textId="4758329F" w:rsidR="00F3467C" w:rsidRDefault="00F3467C" w:rsidP="00280EF8">
            <w:r>
              <w:t xml:space="preserve">Buzzer gaat tijdens het </w:t>
            </w:r>
            <w:r w:rsidR="00A11798">
              <w:t>omhooggaan</w:t>
            </w:r>
            <w:r>
              <w:t xml:space="preserve"> van de slagboom</w:t>
            </w:r>
          </w:p>
        </w:tc>
        <w:tc>
          <w:tcPr>
            <w:tcW w:w="2254" w:type="dxa"/>
          </w:tcPr>
          <w:p w14:paraId="0FABCF83" w14:textId="6AD5E05A" w:rsidR="00F3467C" w:rsidRDefault="00F3467C" w:rsidP="00280EF8">
            <w:r>
              <w:t>M</w:t>
            </w:r>
          </w:p>
        </w:tc>
        <w:tc>
          <w:tcPr>
            <w:tcW w:w="2254" w:type="dxa"/>
          </w:tcPr>
          <w:p w14:paraId="4D447FD3" w14:textId="5B3B4A49" w:rsidR="00F3467C" w:rsidRDefault="00F3467C" w:rsidP="00280EF8">
            <w:r>
              <w:t>Geslaagd</w:t>
            </w:r>
          </w:p>
        </w:tc>
      </w:tr>
      <w:tr w:rsidR="00F3467C" w14:paraId="044B3203" w14:textId="77777777" w:rsidTr="00280EF8">
        <w:tc>
          <w:tcPr>
            <w:tcW w:w="2254" w:type="dxa"/>
          </w:tcPr>
          <w:p w14:paraId="55D89427" w14:textId="39806ED1" w:rsidR="00F3467C" w:rsidRDefault="00F3467C" w:rsidP="00280EF8">
            <w:r>
              <w:t>4.2</w:t>
            </w:r>
          </w:p>
        </w:tc>
        <w:tc>
          <w:tcPr>
            <w:tcW w:w="2254" w:type="dxa"/>
          </w:tcPr>
          <w:p w14:paraId="70B87328" w14:textId="2F7ACFCA" w:rsidR="00F3467C" w:rsidRDefault="00F3467C" w:rsidP="00280EF8">
            <w:r>
              <w:t>Buzzer heeft 2 standen, 3</w:t>
            </w:r>
            <w:r w:rsidR="00450336">
              <w:t>-0 &amp; 1-1</w:t>
            </w:r>
          </w:p>
        </w:tc>
        <w:tc>
          <w:tcPr>
            <w:tcW w:w="2254" w:type="dxa"/>
          </w:tcPr>
          <w:p w14:paraId="6F26C14F" w14:textId="158245A3" w:rsidR="00F3467C" w:rsidRDefault="00450336" w:rsidP="00280EF8">
            <w:r>
              <w:t>M</w:t>
            </w:r>
          </w:p>
        </w:tc>
        <w:tc>
          <w:tcPr>
            <w:tcW w:w="2254" w:type="dxa"/>
          </w:tcPr>
          <w:p w14:paraId="3CD2F699" w14:textId="1758DBCA" w:rsidR="00F3467C" w:rsidRDefault="00450336" w:rsidP="00280EF8">
            <w:r>
              <w:t>Geslaagd</w:t>
            </w:r>
          </w:p>
        </w:tc>
      </w:tr>
      <w:tr w:rsidR="00450336" w14:paraId="398642C2" w14:textId="77777777" w:rsidTr="00280EF8">
        <w:tc>
          <w:tcPr>
            <w:tcW w:w="2254" w:type="dxa"/>
          </w:tcPr>
          <w:p w14:paraId="64C2F3A1" w14:textId="1FBC76F6" w:rsidR="00450336" w:rsidRDefault="00450336" w:rsidP="00280EF8">
            <w:r>
              <w:t>4.3</w:t>
            </w:r>
          </w:p>
        </w:tc>
        <w:tc>
          <w:tcPr>
            <w:tcW w:w="2254" w:type="dxa"/>
          </w:tcPr>
          <w:p w14:paraId="260964FF" w14:textId="7A619E41" w:rsidR="00450336" w:rsidRDefault="00450336" w:rsidP="00280EF8">
            <w:r>
              <w:t xml:space="preserve">Buzzer </w:t>
            </w:r>
            <w:r w:rsidR="00A11798">
              <w:t>geeft</w:t>
            </w:r>
            <w:r>
              <w:t xml:space="preserve"> geluid </w:t>
            </w:r>
            <w:r w:rsidR="00A11798">
              <w:t>als slagboom</w:t>
            </w:r>
            <w:r>
              <w:t xml:space="preserve"> naar benden</w:t>
            </w:r>
          </w:p>
        </w:tc>
        <w:tc>
          <w:tcPr>
            <w:tcW w:w="2254" w:type="dxa"/>
          </w:tcPr>
          <w:p w14:paraId="517447A1" w14:textId="4C90FD5D" w:rsidR="00450336" w:rsidRDefault="00450336" w:rsidP="00280EF8">
            <w:r>
              <w:t>M</w:t>
            </w:r>
          </w:p>
        </w:tc>
        <w:tc>
          <w:tcPr>
            <w:tcW w:w="2254" w:type="dxa"/>
          </w:tcPr>
          <w:p w14:paraId="74ECBFC8" w14:textId="1AE1AE0C" w:rsidR="00450336" w:rsidRDefault="00450336" w:rsidP="00280EF8">
            <w:r>
              <w:t>Geslaagd</w:t>
            </w:r>
          </w:p>
        </w:tc>
      </w:tr>
      <w:tr w:rsidR="00450336" w14:paraId="7028EBF3" w14:textId="77777777" w:rsidTr="00280EF8">
        <w:tc>
          <w:tcPr>
            <w:tcW w:w="2254" w:type="dxa"/>
          </w:tcPr>
          <w:p w14:paraId="0EE4ECB1" w14:textId="20C137EB" w:rsidR="00450336" w:rsidRDefault="00450336" w:rsidP="00280EF8">
            <w:r>
              <w:t>4.4</w:t>
            </w:r>
          </w:p>
        </w:tc>
        <w:tc>
          <w:tcPr>
            <w:tcW w:w="2254" w:type="dxa"/>
          </w:tcPr>
          <w:p w14:paraId="7F58EE48" w14:textId="0E3B95D3" w:rsidR="00450336" w:rsidRDefault="00450336" w:rsidP="00280EF8">
            <w:r>
              <w:t>Buzzer gaat uit nadat de slagboom boven is</w:t>
            </w:r>
          </w:p>
        </w:tc>
        <w:tc>
          <w:tcPr>
            <w:tcW w:w="2254" w:type="dxa"/>
          </w:tcPr>
          <w:p w14:paraId="11BA31E7" w14:textId="569CB2D2" w:rsidR="00450336" w:rsidRDefault="00450336" w:rsidP="00280EF8">
            <w:r>
              <w:t>M</w:t>
            </w:r>
          </w:p>
        </w:tc>
        <w:tc>
          <w:tcPr>
            <w:tcW w:w="2254" w:type="dxa"/>
          </w:tcPr>
          <w:p w14:paraId="2F191434" w14:textId="5D86AD03" w:rsidR="00450336" w:rsidRDefault="00450336" w:rsidP="00280EF8">
            <w:r>
              <w:t>Geslaagd</w:t>
            </w:r>
          </w:p>
        </w:tc>
      </w:tr>
      <w:tr w:rsidR="00450336" w14:paraId="72875BE5" w14:textId="77777777" w:rsidTr="00280EF8">
        <w:tc>
          <w:tcPr>
            <w:tcW w:w="2254" w:type="dxa"/>
          </w:tcPr>
          <w:p w14:paraId="2956FD45" w14:textId="3DF68C89" w:rsidR="00450336" w:rsidRDefault="00450336" w:rsidP="00280EF8">
            <w:r>
              <w:t>5.0</w:t>
            </w:r>
          </w:p>
        </w:tc>
        <w:tc>
          <w:tcPr>
            <w:tcW w:w="2254" w:type="dxa"/>
          </w:tcPr>
          <w:p w14:paraId="093F138A" w14:textId="646F5564" w:rsidR="00450336" w:rsidRDefault="00450336" w:rsidP="00280EF8">
            <w:r>
              <w:t xml:space="preserve">Er </w:t>
            </w:r>
            <w:r w:rsidR="00A11798">
              <w:t>wordt</w:t>
            </w:r>
            <w:r>
              <w:t xml:space="preserve"> bijgehouden </w:t>
            </w:r>
            <w:r w:rsidR="00A11798">
              <w:t>hoe vaak</w:t>
            </w:r>
            <w:r>
              <w:t xml:space="preserve"> de slagboom omhoog en omlaag is gegaan</w:t>
            </w:r>
          </w:p>
        </w:tc>
        <w:tc>
          <w:tcPr>
            <w:tcW w:w="2254" w:type="dxa"/>
          </w:tcPr>
          <w:p w14:paraId="53DD55F2" w14:textId="5CEDC06C" w:rsidR="00450336" w:rsidRDefault="00450336" w:rsidP="00280EF8">
            <w:r>
              <w:t>M</w:t>
            </w:r>
          </w:p>
        </w:tc>
        <w:tc>
          <w:tcPr>
            <w:tcW w:w="2254" w:type="dxa"/>
          </w:tcPr>
          <w:p w14:paraId="6D370352" w14:textId="4B376A7A" w:rsidR="00450336" w:rsidRDefault="00450336" w:rsidP="00280EF8"/>
        </w:tc>
      </w:tr>
      <w:tr w:rsidR="00450336" w14:paraId="2DD01B6E" w14:textId="77777777" w:rsidTr="00280EF8">
        <w:tc>
          <w:tcPr>
            <w:tcW w:w="2254" w:type="dxa"/>
          </w:tcPr>
          <w:p w14:paraId="0368A6CD" w14:textId="5343259C" w:rsidR="00450336" w:rsidRDefault="00450336" w:rsidP="00280EF8">
            <w:r>
              <w:t>5.1</w:t>
            </w:r>
          </w:p>
        </w:tc>
        <w:tc>
          <w:tcPr>
            <w:tcW w:w="2254" w:type="dxa"/>
          </w:tcPr>
          <w:p w14:paraId="60D3BC32" w14:textId="08BB98F0" w:rsidR="00450336" w:rsidRDefault="00450336" w:rsidP="00280EF8">
            <w:r>
              <w:t xml:space="preserve">Met de letter ‘r’ </w:t>
            </w:r>
            <w:r w:rsidR="00A11798">
              <w:t>wordt</w:t>
            </w:r>
            <w:r>
              <w:t xml:space="preserve"> de waarde van de </w:t>
            </w:r>
            <w:r w:rsidR="00A11798">
              <w:t>slagboom Counter</w:t>
            </w:r>
            <w:r>
              <w:t xml:space="preserve"> op 0 gezet.</w:t>
            </w:r>
          </w:p>
        </w:tc>
        <w:tc>
          <w:tcPr>
            <w:tcW w:w="2254" w:type="dxa"/>
          </w:tcPr>
          <w:p w14:paraId="35E7AD12" w14:textId="637A73AC" w:rsidR="00450336" w:rsidRDefault="00450336" w:rsidP="00280EF8">
            <w:r>
              <w:t>M</w:t>
            </w:r>
          </w:p>
        </w:tc>
        <w:tc>
          <w:tcPr>
            <w:tcW w:w="2254" w:type="dxa"/>
          </w:tcPr>
          <w:p w14:paraId="13E75C64" w14:textId="77777777" w:rsidR="00450336" w:rsidRDefault="00450336" w:rsidP="00280EF8"/>
        </w:tc>
      </w:tr>
      <w:tr w:rsidR="00450336" w14:paraId="27C59F3B" w14:textId="77777777" w:rsidTr="00280EF8">
        <w:tc>
          <w:tcPr>
            <w:tcW w:w="2254" w:type="dxa"/>
          </w:tcPr>
          <w:p w14:paraId="01567104" w14:textId="75B7AF6B" w:rsidR="00450336" w:rsidRDefault="00450336" w:rsidP="00280EF8">
            <w:r>
              <w:t>6.1</w:t>
            </w:r>
          </w:p>
        </w:tc>
        <w:tc>
          <w:tcPr>
            <w:tcW w:w="2254" w:type="dxa"/>
          </w:tcPr>
          <w:p w14:paraId="6C3A4A6B" w14:textId="306550CB" w:rsidR="00450336" w:rsidRDefault="00A11798" w:rsidP="00280EF8">
            <w:r>
              <w:t>LDR-sensor</w:t>
            </w:r>
            <w:r w:rsidR="00450336">
              <w:t xml:space="preserve"> is gebruikt</w:t>
            </w:r>
          </w:p>
        </w:tc>
        <w:tc>
          <w:tcPr>
            <w:tcW w:w="2254" w:type="dxa"/>
          </w:tcPr>
          <w:p w14:paraId="1345CBE8" w14:textId="640D97EE" w:rsidR="00450336" w:rsidRDefault="00450336" w:rsidP="00280EF8">
            <w:r>
              <w:t>S</w:t>
            </w:r>
          </w:p>
        </w:tc>
        <w:tc>
          <w:tcPr>
            <w:tcW w:w="2254" w:type="dxa"/>
          </w:tcPr>
          <w:p w14:paraId="77AC4AFC" w14:textId="14E226DC" w:rsidR="00450336" w:rsidRDefault="00450336" w:rsidP="00280EF8">
            <w:r>
              <w:t>NVT</w:t>
            </w:r>
          </w:p>
        </w:tc>
      </w:tr>
      <w:tr w:rsidR="00450336" w14:paraId="5962E1BF" w14:textId="77777777" w:rsidTr="00280EF8">
        <w:tc>
          <w:tcPr>
            <w:tcW w:w="2254" w:type="dxa"/>
          </w:tcPr>
          <w:p w14:paraId="0D1B34EF" w14:textId="62CCBF1D" w:rsidR="00450336" w:rsidRDefault="00450336" w:rsidP="00280EF8">
            <w:r>
              <w:t>6.2</w:t>
            </w:r>
          </w:p>
        </w:tc>
        <w:tc>
          <w:tcPr>
            <w:tcW w:w="2254" w:type="dxa"/>
          </w:tcPr>
          <w:p w14:paraId="67CA641A" w14:textId="290BD530" w:rsidR="00450336" w:rsidRDefault="00450336" w:rsidP="00280EF8">
            <w:r>
              <w:t xml:space="preserve">Er is een test </w:t>
            </w:r>
            <w:r w:rsidR="00A11798">
              <w:t>functie</w:t>
            </w:r>
            <w:r>
              <w:t xml:space="preserve"> </w:t>
            </w:r>
          </w:p>
        </w:tc>
        <w:tc>
          <w:tcPr>
            <w:tcW w:w="2254" w:type="dxa"/>
          </w:tcPr>
          <w:p w14:paraId="5A6F2AE3" w14:textId="22BD1BBA" w:rsidR="00450336" w:rsidRDefault="00450336" w:rsidP="00280EF8">
            <w:r>
              <w:t>S</w:t>
            </w:r>
          </w:p>
        </w:tc>
        <w:tc>
          <w:tcPr>
            <w:tcW w:w="2254" w:type="dxa"/>
          </w:tcPr>
          <w:p w14:paraId="75CD2073" w14:textId="26831E60" w:rsidR="00450336" w:rsidRDefault="00450336" w:rsidP="00280EF8">
            <w:r>
              <w:t>NVT</w:t>
            </w:r>
          </w:p>
        </w:tc>
      </w:tr>
      <w:tr w:rsidR="00450336" w14:paraId="4CC3D62C" w14:textId="77777777" w:rsidTr="00280EF8">
        <w:tc>
          <w:tcPr>
            <w:tcW w:w="2254" w:type="dxa"/>
          </w:tcPr>
          <w:p w14:paraId="7C12A017" w14:textId="4768EF99" w:rsidR="00450336" w:rsidRDefault="00450336" w:rsidP="00280EF8">
            <w:r>
              <w:t>6.3</w:t>
            </w:r>
          </w:p>
        </w:tc>
        <w:tc>
          <w:tcPr>
            <w:tcW w:w="2254" w:type="dxa"/>
          </w:tcPr>
          <w:p w14:paraId="7194910E" w14:textId="2DEB76AE" w:rsidR="00450336" w:rsidRDefault="00450336" w:rsidP="00280EF8">
            <w:r>
              <w:t xml:space="preserve">Slagboomcounter </w:t>
            </w:r>
            <w:r w:rsidR="00A11798">
              <w:t>wordt</w:t>
            </w:r>
            <w:r>
              <w:t xml:space="preserve"> opgeslagen in de EEPROM</w:t>
            </w:r>
          </w:p>
        </w:tc>
        <w:tc>
          <w:tcPr>
            <w:tcW w:w="2254" w:type="dxa"/>
          </w:tcPr>
          <w:p w14:paraId="6B8DCC48" w14:textId="07C00A27" w:rsidR="00450336" w:rsidRDefault="00450336" w:rsidP="00280EF8">
            <w:r>
              <w:t>S</w:t>
            </w:r>
          </w:p>
        </w:tc>
        <w:tc>
          <w:tcPr>
            <w:tcW w:w="2254" w:type="dxa"/>
          </w:tcPr>
          <w:p w14:paraId="39E2CC49" w14:textId="0DF82B36" w:rsidR="00450336" w:rsidRDefault="00450336" w:rsidP="00280EF8">
            <w:r>
              <w:t>NVT</w:t>
            </w:r>
          </w:p>
        </w:tc>
      </w:tr>
      <w:tr w:rsidR="00450336" w14:paraId="34C27D20" w14:textId="77777777" w:rsidTr="00280EF8">
        <w:tc>
          <w:tcPr>
            <w:tcW w:w="2254" w:type="dxa"/>
          </w:tcPr>
          <w:p w14:paraId="044512FE" w14:textId="282E539E" w:rsidR="00450336" w:rsidRDefault="00450336" w:rsidP="00280EF8">
            <w:r>
              <w:t>6.4</w:t>
            </w:r>
          </w:p>
        </w:tc>
        <w:tc>
          <w:tcPr>
            <w:tcW w:w="2254" w:type="dxa"/>
          </w:tcPr>
          <w:p w14:paraId="68F65278" w14:textId="4515FE4C" w:rsidR="00450336" w:rsidRDefault="00450336" w:rsidP="00280EF8">
            <w:r>
              <w:t>Slagboomcounter kan een waarde hoger dan 255 opslaan</w:t>
            </w:r>
          </w:p>
        </w:tc>
        <w:tc>
          <w:tcPr>
            <w:tcW w:w="2254" w:type="dxa"/>
          </w:tcPr>
          <w:p w14:paraId="4CC6A846" w14:textId="77C988EA" w:rsidR="00450336" w:rsidRDefault="00450336" w:rsidP="00280EF8">
            <w:r>
              <w:t>S</w:t>
            </w:r>
          </w:p>
        </w:tc>
        <w:tc>
          <w:tcPr>
            <w:tcW w:w="2254" w:type="dxa"/>
          </w:tcPr>
          <w:p w14:paraId="7C3267BB" w14:textId="485D6385" w:rsidR="00450336" w:rsidRDefault="00450336" w:rsidP="00280EF8">
            <w:r>
              <w:t>NVT</w:t>
            </w:r>
          </w:p>
        </w:tc>
      </w:tr>
      <w:tr w:rsidR="00450336" w14:paraId="464B0147" w14:textId="77777777" w:rsidTr="00280EF8">
        <w:tc>
          <w:tcPr>
            <w:tcW w:w="2254" w:type="dxa"/>
          </w:tcPr>
          <w:p w14:paraId="65814DC0" w14:textId="4571DE03" w:rsidR="00450336" w:rsidRDefault="00450336" w:rsidP="00280EF8">
            <w:r>
              <w:t>6.5</w:t>
            </w:r>
          </w:p>
        </w:tc>
        <w:tc>
          <w:tcPr>
            <w:tcW w:w="2254" w:type="dxa"/>
          </w:tcPr>
          <w:p w14:paraId="2C90B729" w14:textId="144AEE58" w:rsidR="00450336" w:rsidRDefault="00450336" w:rsidP="00280EF8">
            <w:r>
              <w:t>Als de waarde van de slagboomcounter hoger is dan X gaat er een led branden</w:t>
            </w:r>
          </w:p>
        </w:tc>
        <w:tc>
          <w:tcPr>
            <w:tcW w:w="2254" w:type="dxa"/>
          </w:tcPr>
          <w:p w14:paraId="46CF75C3" w14:textId="19A66F54" w:rsidR="00450336" w:rsidRDefault="00450336" w:rsidP="00280EF8">
            <w:r>
              <w:t>S</w:t>
            </w:r>
          </w:p>
        </w:tc>
        <w:tc>
          <w:tcPr>
            <w:tcW w:w="2254" w:type="dxa"/>
          </w:tcPr>
          <w:p w14:paraId="1FE599D3" w14:textId="204F8609" w:rsidR="00450336" w:rsidRDefault="00450336" w:rsidP="00280EF8">
            <w:r>
              <w:t>NVT</w:t>
            </w:r>
          </w:p>
        </w:tc>
      </w:tr>
      <w:tr w:rsidR="00450336" w14:paraId="7649F8D2" w14:textId="77777777" w:rsidTr="00280EF8">
        <w:tc>
          <w:tcPr>
            <w:tcW w:w="2254" w:type="dxa"/>
          </w:tcPr>
          <w:p w14:paraId="1BB95217" w14:textId="3A5B7C38" w:rsidR="00450336" w:rsidRDefault="00450336" w:rsidP="00280EF8">
            <w:r>
              <w:lastRenderedPageBreak/>
              <w:t>6.6</w:t>
            </w:r>
          </w:p>
        </w:tc>
        <w:tc>
          <w:tcPr>
            <w:tcW w:w="2254" w:type="dxa"/>
          </w:tcPr>
          <w:p w14:paraId="2F8EEC29" w14:textId="7E5C6A3F" w:rsidR="00450336" w:rsidRDefault="00450336" w:rsidP="00280EF8">
            <w:r>
              <w:t xml:space="preserve">Als stoplicht op geel gaat </w:t>
            </w:r>
            <w:r w:rsidR="00A11798">
              <w:t>wordt</w:t>
            </w:r>
            <w:r>
              <w:t xml:space="preserve"> er in de display afgeteld</w:t>
            </w:r>
          </w:p>
        </w:tc>
        <w:tc>
          <w:tcPr>
            <w:tcW w:w="2254" w:type="dxa"/>
          </w:tcPr>
          <w:p w14:paraId="1906B664" w14:textId="3B0F677E" w:rsidR="00450336" w:rsidRDefault="00450336" w:rsidP="00280EF8">
            <w:r>
              <w:t>S</w:t>
            </w:r>
          </w:p>
        </w:tc>
        <w:tc>
          <w:tcPr>
            <w:tcW w:w="2254" w:type="dxa"/>
          </w:tcPr>
          <w:p w14:paraId="318FD779" w14:textId="78545AF6" w:rsidR="00450336" w:rsidRDefault="00450336" w:rsidP="00280EF8">
            <w:r>
              <w:t>NVT</w:t>
            </w:r>
          </w:p>
        </w:tc>
      </w:tr>
      <w:tr w:rsidR="00450336" w14:paraId="62AACF24" w14:textId="77777777" w:rsidTr="00280EF8">
        <w:tc>
          <w:tcPr>
            <w:tcW w:w="2254" w:type="dxa"/>
          </w:tcPr>
          <w:p w14:paraId="7CD90105" w14:textId="4A551C20" w:rsidR="00450336" w:rsidRDefault="000E72A2" w:rsidP="00280EF8">
            <w:r>
              <w:t>6.7</w:t>
            </w:r>
          </w:p>
        </w:tc>
        <w:tc>
          <w:tcPr>
            <w:tcW w:w="2254" w:type="dxa"/>
          </w:tcPr>
          <w:p w14:paraId="2C090B7D" w14:textId="62DDA8F2" w:rsidR="00450336" w:rsidRDefault="000E72A2" w:rsidP="00280EF8">
            <w:r>
              <w:t xml:space="preserve">Als er op het stoplicht </w:t>
            </w:r>
            <w:r w:rsidR="00A11798">
              <w:t>wordt</w:t>
            </w:r>
            <w:r>
              <w:t xml:space="preserve"> geklikt door noord en zuid worden ze in de goede volgorde afgehandeld</w:t>
            </w:r>
          </w:p>
        </w:tc>
        <w:tc>
          <w:tcPr>
            <w:tcW w:w="2254" w:type="dxa"/>
          </w:tcPr>
          <w:p w14:paraId="720A78D3" w14:textId="7FF2224E" w:rsidR="00450336" w:rsidRDefault="000E72A2" w:rsidP="00280EF8">
            <w:r>
              <w:t>S</w:t>
            </w:r>
          </w:p>
        </w:tc>
        <w:tc>
          <w:tcPr>
            <w:tcW w:w="2254" w:type="dxa"/>
          </w:tcPr>
          <w:p w14:paraId="16CA1C42" w14:textId="25DA6CC6" w:rsidR="00450336" w:rsidRDefault="000E72A2" w:rsidP="00280EF8">
            <w:r>
              <w:t>Gefaald.</w:t>
            </w:r>
          </w:p>
        </w:tc>
      </w:tr>
    </w:tbl>
    <w:p w14:paraId="01B4BF59" w14:textId="77777777" w:rsidR="00280EF8" w:rsidRPr="00280EF8" w:rsidRDefault="00280EF8" w:rsidP="00280EF8"/>
    <w:p w14:paraId="35757491" w14:textId="1EB99F1C" w:rsidR="00280EF8" w:rsidRDefault="00280EF8" w:rsidP="00280EF8"/>
    <w:p w14:paraId="5219C139" w14:textId="77777777" w:rsidR="00280EF8" w:rsidRDefault="00280EF8" w:rsidP="00280EF8"/>
    <w:p w14:paraId="512BD82A" w14:textId="77777777" w:rsidR="00280EF8" w:rsidRPr="00280EF8" w:rsidRDefault="00280EF8" w:rsidP="00280EF8"/>
    <w:p w14:paraId="0DAC9267" w14:textId="77777777" w:rsidR="00D11958" w:rsidRPr="00380757" w:rsidRDefault="00D11958" w:rsidP="00380757">
      <w:pPr>
        <w:rPr>
          <w:b/>
          <w:bCs/>
        </w:rPr>
      </w:pPr>
    </w:p>
    <w:sectPr w:rsidR="00D11958" w:rsidRPr="00380757" w:rsidSect="00B26038">
      <w:footerReference w:type="even"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0E00" w14:textId="77777777" w:rsidR="00F22B9D" w:rsidRDefault="00F22B9D" w:rsidP="00B26038">
      <w:r>
        <w:separator/>
      </w:r>
    </w:p>
  </w:endnote>
  <w:endnote w:type="continuationSeparator" w:id="0">
    <w:p w14:paraId="04F1ED56" w14:textId="77777777" w:rsidR="00F22B9D" w:rsidRDefault="00F22B9D" w:rsidP="00B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21939"/>
      <w:docPartObj>
        <w:docPartGallery w:val="Page Numbers (Bottom of Page)"/>
        <w:docPartUnique/>
      </w:docPartObj>
    </w:sdtPr>
    <w:sdtEndPr>
      <w:rPr>
        <w:rStyle w:val="PageNumber"/>
      </w:rPr>
    </w:sdtEndPr>
    <w:sdtContent>
      <w:p w14:paraId="2A9E465F" w14:textId="0302E40D"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C8459" w14:textId="77777777" w:rsidR="00B26038" w:rsidRDefault="00B26038" w:rsidP="00B26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973767"/>
      <w:docPartObj>
        <w:docPartGallery w:val="Page Numbers (Bottom of Page)"/>
        <w:docPartUnique/>
      </w:docPartObj>
    </w:sdtPr>
    <w:sdtEndPr>
      <w:rPr>
        <w:rStyle w:val="PageNumber"/>
      </w:rPr>
    </w:sdtEndPr>
    <w:sdtContent>
      <w:p w14:paraId="7D73B961" w14:textId="74ECBFDE"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F5C9" w14:textId="721EB8F3" w:rsidR="00B26038" w:rsidRDefault="00B26038" w:rsidP="00B26038">
    <w:pPr>
      <w:pStyle w:val="Footer"/>
      <w:ind w:right="360"/>
    </w:pPr>
    <w:r>
      <w:t>Kevin Nopp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928" w14:textId="1F8BDDC9" w:rsidR="00B26038" w:rsidRDefault="00B26038">
    <w:pPr>
      <w:pStyle w:val="Footer"/>
    </w:pPr>
  </w:p>
  <w:p w14:paraId="333E5458" w14:textId="18B43C78" w:rsidR="00B26038" w:rsidRPr="00B26038" w:rsidRDefault="00B260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4BD0" w14:textId="77777777" w:rsidR="00F22B9D" w:rsidRDefault="00F22B9D" w:rsidP="00B26038">
      <w:r>
        <w:separator/>
      </w:r>
    </w:p>
  </w:footnote>
  <w:footnote w:type="continuationSeparator" w:id="0">
    <w:p w14:paraId="3CDC7398" w14:textId="77777777" w:rsidR="00F22B9D" w:rsidRDefault="00F22B9D" w:rsidP="00B2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C3"/>
    <w:multiLevelType w:val="hybridMultilevel"/>
    <w:tmpl w:val="90DAA0E0"/>
    <w:lvl w:ilvl="0" w:tplc="DA42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A6952"/>
    <w:multiLevelType w:val="hybridMultilevel"/>
    <w:tmpl w:val="74208530"/>
    <w:lvl w:ilvl="0" w:tplc="C996F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74562"/>
    <w:multiLevelType w:val="hybridMultilevel"/>
    <w:tmpl w:val="055ABD92"/>
    <w:lvl w:ilvl="0" w:tplc="A190B2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5082">
    <w:abstractNumId w:val="0"/>
  </w:num>
  <w:num w:numId="2" w16cid:durableId="1115901485">
    <w:abstractNumId w:val="1"/>
  </w:num>
  <w:num w:numId="3" w16cid:durableId="83815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7"/>
    <w:rsid w:val="00091578"/>
    <w:rsid w:val="000E72A2"/>
    <w:rsid w:val="000F00A2"/>
    <w:rsid w:val="00190FAD"/>
    <w:rsid w:val="001D5C47"/>
    <w:rsid w:val="00280EF8"/>
    <w:rsid w:val="002C31BC"/>
    <w:rsid w:val="002F3AFA"/>
    <w:rsid w:val="00355E22"/>
    <w:rsid w:val="00380757"/>
    <w:rsid w:val="00413D70"/>
    <w:rsid w:val="00450336"/>
    <w:rsid w:val="004564BE"/>
    <w:rsid w:val="00461DA1"/>
    <w:rsid w:val="00472D04"/>
    <w:rsid w:val="00543AE7"/>
    <w:rsid w:val="00555E91"/>
    <w:rsid w:val="00561C8A"/>
    <w:rsid w:val="005A5513"/>
    <w:rsid w:val="00626462"/>
    <w:rsid w:val="00692854"/>
    <w:rsid w:val="006931E7"/>
    <w:rsid w:val="006E59B9"/>
    <w:rsid w:val="00752D8C"/>
    <w:rsid w:val="00796F6D"/>
    <w:rsid w:val="007E65CA"/>
    <w:rsid w:val="008174B9"/>
    <w:rsid w:val="00840C42"/>
    <w:rsid w:val="008D52D7"/>
    <w:rsid w:val="008F0F91"/>
    <w:rsid w:val="009A7568"/>
    <w:rsid w:val="009F1730"/>
    <w:rsid w:val="00A11798"/>
    <w:rsid w:val="00A732BF"/>
    <w:rsid w:val="00AE136A"/>
    <w:rsid w:val="00B1408A"/>
    <w:rsid w:val="00B26038"/>
    <w:rsid w:val="00BB4D5A"/>
    <w:rsid w:val="00C82E50"/>
    <w:rsid w:val="00CD3D5C"/>
    <w:rsid w:val="00D110A7"/>
    <w:rsid w:val="00D11958"/>
    <w:rsid w:val="00D853A5"/>
    <w:rsid w:val="00DD3286"/>
    <w:rsid w:val="00E17C37"/>
    <w:rsid w:val="00E83BBD"/>
    <w:rsid w:val="00EE4390"/>
    <w:rsid w:val="00F22B9D"/>
    <w:rsid w:val="00F3467C"/>
    <w:rsid w:val="00F56910"/>
    <w:rsid w:val="00F97B05"/>
    <w:rsid w:val="00FB2B0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20AAE4E"/>
  <w15:chartTrackingRefBased/>
  <w15:docId w15:val="{C7B18422-74D8-DA48-82BA-17974FA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47"/>
    <w:rPr>
      <w:lang w:val="nl-NL"/>
    </w:rPr>
  </w:style>
  <w:style w:type="paragraph" w:styleId="Heading1">
    <w:name w:val="heading 1"/>
    <w:basedOn w:val="Normal"/>
    <w:next w:val="Normal"/>
    <w:link w:val="Heading1Char"/>
    <w:uiPriority w:val="9"/>
    <w:qFormat/>
    <w:rsid w:val="00B260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47"/>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B2603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260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26038"/>
    <w:pPr>
      <w:spacing w:before="120"/>
    </w:pPr>
    <w:rPr>
      <w:rFonts w:cstheme="minorHAnsi"/>
      <w:b/>
      <w:bCs/>
      <w:i/>
      <w:iCs/>
    </w:rPr>
  </w:style>
  <w:style w:type="paragraph" w:styleId="TOC2">
    <w:name w:val="toc 2"/>
    <w:basedOn w:val="Normal"/>
    <w:next w:val="Normal"/>
    <w:autoRedefine/>
    <w:uiPriority w:val="39"/>
    <w:semiHidden/>
    <w:unhideWhenUsed/>
    <w:rsid w:val="00B260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26038"/>
    <w:pPr>
      <w:ind w:left="480"/>
    </w:pPr>
    <w:rPr>
      <w:rFonts w:cstheme="minorHAnsi"/>
      <w:sz w:val="20"/>
      <w:szCs w:val="20"/>
    </w:rPr>
  </w:style>
  <w:style w:type="paragraph" w:styleId="TOC4">
    <w:name w:val="toc 4"/>
    <w:basedOn w:val="Normal"/>
    <w:next w:val="Normal"/>
    <w:autoRedefine/>
    <w:uiPriority w:val="39"/>
    <w:semiHidden/>
    <w:unhideWhenUsed/>
    <w:rsid w:val="00B26038"/>
    <w:pPr>
      <w:ind w:left="720"/>
    </w:pPr>
    <w:rPr>
      <w:rFonts w:cstheme="minorHAnsi"/>
      <w:sz w:val="20"/>
      <w:szCs w:val="20"/>
    </w:rPr>
  </w:style>
  <w:style w:type="paragraph" w:styleId="TOC5">
    <w:name w:val="toc 5"/>
    <w:basedOn w:val="Normal"/>
    <w:next w:val="Normal"/>
    <w:autoRedefine/>
    <w:uiPriority w:val="39"/>
    <w:semiHidden/>
    <w:unhideWhenUsed/>
    <w:rsid w:val="00B26038"/>
    <w:pPr>
      <w:ind w:left="960"/>
    </w:pPr>
    <w:rPr>
      <w:rFonts w:cstheme="minorHAnsi"/>
      <w:sz w:val="20"/>
      <w:szCs w:val="20"/>
    </w:rPr>
  </w:style>
  <w:style w:type="paragraph" w:styleId="TOC6">
    <w:name w:val="toc 6"/>
    <w:basedOn w:val="Normal"/>
    <w:next w:val="Normal"/>
    <w:autoRedefine/>
    <w:uiPriority w:val="39"/>
    <w:semiHidden/>
    <w:unhideWhenUsed/>
    <w:rsid w:val="00B26038"/>
    <w:pPr>
      <w:ind w:left="1200"/>
    </w:pPr>
    <w:rPr>
      <w:rFonts w:cstheme="minorHAnsi"/>
      <w:sz w:val="20"/>
      <w:szCs w:val="20"/>
    </w:rPr>
  </w:style>
  <w:style w:type="paragraph" w:styleId="TOC7">
    <w:name w:val="toc 7"/>
    <w:basedOn w:val="Normal"/>
    <w:next w:val="Normal"/>
    <w:autoRedefine/>
    <w:uiPriority w:val="39"/>
    <w:semiHidden/>
    <w:unhideWhenUsed/>
    <w:rsid w:val="00B26038"/>
    <w:pPr>
      <w:ind w:left="1440"/>
    </w:pPr>
    <w:rPr>
      <w:rFonts w:cstheme="minorHAnsi"/>
      <w:sz w:val="20"/>
      <w:szCs w:val="20"/>
    </w:rPr>
  </w:style>
  <w:style w:type="paragraph" w:styleId="TOC8">
    <w:name w:val="toc 8"/>
    <w:basedOn w:val="Normal"/>
    <w:next w:val="Normal"/>
    <w:autoRedefine/>
    <w:uiPriority w:val="39"/>
    <w:semiHidden/>
    <w:unhideWhenUsed/>
    <w:rsid w:val="00B26038"/>
    <w:pPr>
      <w:ind w:left="1680"/>
    </w:pPr>
    <w:rPr>
      <w:rFonts w:cstheme="minorHAnsi"/>
      <w:sz w:val="20"/>
      <w:szCs w:val="20"/>
    </w:rPr>
  </w:style>
  <w:style w:type="paragraph" w:styleId="TOC9">
    <w:name w:val="toc 9"/>
    <w:basedOn w:val="Normal"/>
    <w:next w:val="Normal"/>
    <w:autoRedefine/>
    <w:uiPriority w:val="39"/>
    <w:semiHidden/>
    <w:unhideWhenUsed/>
    <w:rsid w:val="00B26038"/>
    <w:pPr>
      <w:ind w:left="1920"/>
    </w:pPr>
    <w:rPr>
      <w:rFonts w:cstheme="minorHAnsi"/>
      <w:sz w:val="20"/>
      <w:szCs w:val="20"/>
    </w:rPr>
  </w:style>
  <w:style w:type="paragraph" w:styleId="Header">
    <w:name w:val="header"/>
    <w:basedOn w:val="Normal"/>
    <w:link w:val="HeaderChar"/>
    <w:uiPriority w:val="99"/>
    <w:unhideWhenUsed/>
    <w:rsid w:val="00B26038"/>
    <w:pPr>
      <w:tabs>
        <w:tab w:val="center" w:pos="4513"/>
        <w:tab w:val="right" w:pos="9026"/>
      </w:tabs>
    </w:pPr>
  </w:style>
  <w:style w:type="character" w:customStyle="1" w:styleId="HeaderChar">
    <w:name w:val="Header Char"/>
    <w:basedOn w:val="DefaultParagraphFont"/>
    <w:link w:val="Header"/>
    <w:uiPriority w:val="99"/>
    <w:rsid w:val="00B26038"/>
    <w:rPr>
      <w:lang w:val="nl-NL"/>
    </w:rPr>
  </w:style>
  <w:style w:type="paragraph" w:styleId="Footer">
    <w:name w:val="footer"/>
    <w:basedOn w:val="Normal"/>
    <w:link w:val="FooterChar"/>
    <w:uiPriority w:val="99"/>
    <w:unhideWhenUsed/>
    <w:rsid w:val="00B26038"/>
    <w:pPr>
      <w:tabs>
        <w:tab w:val="center" w:pos="4513"/>
        <w:tab w:val="right" w:pos="9026"/>
      </w:tabs>
    </w:pPr>
  </w:style>
  <w:style w:type="character" w:customStyle="1" w:styleId="FooterChar">
    <w:name w:val="Footer Char"/>
    <w:basedOn w:val="DefaultParagraphFont"/>
    <w:link w:val="Footer"/>
    <w:uiPriority w:val="99"/>
    <w:rsid w:val="00B26038"/>
    <w:rPr>
      <w:lang w:val="nl-NL"/>
    </w:rPr>
  </w:style>
  <w:style w:type="character" w:styleId="PageNumber">
    <w:name w:val="page number"/>
    <w:basedOn w:val="DefaultParagraphFont"/>
    <w:uiPriority w:val="99"/>
    <w:semiHidden/>
    <w:unhideWhenUsed/>
    <w:rsid w:val="00B26038"/>
  </w:style>
  <w:style w:type="paragraph" w:styleId="ListParagraph">
    <w:name w:val="List Paragraph"/>
    <w:basedOn w:val="Normal"/>
    <w:uiPriority w:val="34"/>
    <w:qFormat/>
    <w:rsid w:val="00D853A5"/>
    <w:pPr>
      <w:ind w:left="720"/>
      <w:contextualSpacing/>
    </w:pPr>
  </w:style>
  <w:style w:type="table" w:styleId="TableGrid">
    <w:name w:val="Table Grid"/>
    <w:basedOn w:val="TableNormal"/>
    <w:uiPriority w:val="39"/>
    <w:rsid w:val="0028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51807">
      <w:bodyDiv w:val="1"/>
      <w:marLeft w:val="0"/>
      <w:marRight w:val="0"/>
      <w:marTop w:val="0"/>
      <w:marBottom w:val="0"/>
      <w:divBdr>
        <w:top w:val="none" w:sz="0" w:space="0" w:color="auto"/>
        <w:left w:val="none" w:sz="0" w:space="0" w:color="auto"/>
        <w:bottom w:val="none" w:sz="0" w:space="0" w:color="auto"/>
        <w:right w:val="none" w:sz="0" w:space="0" w:color="auto"/>
      </w:divBdr>
      <w:divsChild>
        <w:div w:id="545719755">
          <w:marLeft w:val="0"/>
          <w:marRight w:val="0"/>
          <w:marTop w:val="0"/>
          <w:marBottom w:val="0"/>
          <w:divBdr>
            <w:top w:val="none" w:sz="0" w:space="0" w:color="auto"/>
            <w:left w:val="none" w:sz="0" w:space="0" w:color="auto"/>
            <w:bottom w:val="none" w:sz="0" w:space="0" w:color="auto"/>
            <w:right w:val="none" w:sz="0" w:space="0" w:color="auto"/>
          </w:divBdr>
          <w:divsChild>
            <w:div w:id="657852754">
              <w:marLeft w:val="0"/>
              <w:marRight w:val="0"/>
              <w:marTop w:val="0"/>
              <w:marBottom w:val="0"/>
              <w:divBdr>
                <w:top w:val="none" w:sz="0" w:space="0" w:color="auto"/>
                <w:left w:val="none" w:sz="0" w:space="0" w:color="auto"/>
                <w:bottom w:val="none" w:sz="0" w:space="0" w:color="auto"/>
                <w:right w:val="none" w:sz="0" w:space="0" w:color="auto"/>
              </w:divBdr>
              <w:divsChild>
                <w:div w:id="184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587-5731-9C46-9C89-F65EC7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ppers (student)</dc:creator>
  <cp:keywords/>
  <dc:description/>
  <cp:lastModifiedBy>Kevin Noppers (student)</cp:lastModifiedBy>
  <cp:revision>40</cp:revision>
  <dcterms:created xsi:type="dcterms:W3CDTF">2022-03-28T06:14:00Z</dcterms:created>
  <dcterms:modified xsi:type="dcterms:W3CDTF">2022-03-31T00:53:00Z</dcterms:modified>
</cp:coreProperties>
</file>